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B3" w:rsidRPr="001220B3" w:rsidRDefault="001220B3" w:rsidP="00D36226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 w:cs="Times New Roman"/>
          <w:szCs w:val="28"/>
        </w:rPr>
      </w:pPr>
      <w:r w:rsidRPr="001220B3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1220B3" w:rsidRPr="001220B3" w:rsidRDefault="001220B3" w:rsidP="00D36226">
      <w:pPr>
        <w:spacing w:line="276" w:lineRule="auto"/>
        <w:jc w:val="center"/>
        <w:rPr>
          <w:rFonts w:eastAsia="Calibri" w:cs="Times New Roman"/>
          <w:szCs w:val="28"/>
          <w:lang w:eastAsia="en-US"/>
        </w:rPr>
      </w:pPr>
      <w:r w:rsidRPr="001220B3">
        <w:rPr>
          <w:rFonts w:eastAsia="Times New Roman" w:cs="Times New Roman"/>
          <w:szCs w:val="28"/>
        </w:rPr>
        <w:t>высшего образования</w:t>
      </w:r>
    </w:p>
    <w:p w:rsidR="001220B3" w:rsidRPr="00D36226" w:rsidRDefault="001220B3" w:rsidP="00D36226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 w:cs="Times New Roman"/>
          <w:szCs w:val="28"/>
        </w:rPr>
      </w:pPr>
      <w:r w:rsidRPr="00D36226">
        <w:rPr>
          <w:rFonts w:eastAsia="Times New Roman" w:cs="Times New Roman"/>
          <w:szCs w:val="28"/>
        </w:rPr>
        <w:t>«Рязанский государственный медицинский университет</w:t>
      </w:r>
    </w:p>
    <w:p w:rsidR="001220B3" w:rsidRPr="00D36226" w:rsidRDefault="001220B3" w:rsidP="00D36226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 w:cs="Times New Roman"/>
          <w:szCs w:val="28"/>
        </w:rPr>
      </w:pPr>
      <w:r w:rsidRPr="00D36226">
        <w:rPr>
          <w:rFonts w:eastAsia="Times New Roman" w:cs="Times New Roman"/>
          <w:szCs w:val="28"/>
        </w:rPr>
        <w:t>имени академика И.П. Павлова»</w:t>
      </w:r>
    </w:p>
    <w:p w:rsidR="001220B3" w:rsidRPr="001220B3" w:rsidRDefault="001220B3" w:rsidP="00D36226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 w:cs="Times New Roman"/>
          <w:szCs w:val="28"/>
        </w:rPr>
      </w:pPr>
      <w:r w:rsidRPr="001220B3">
        <w:rPr>
          <w:rFonts w:eastAsia="Times New Roman" w:cs="Times New Roman"/>
          <w:szCs w:val="28"/>
        </w:rPr>
        <w:t>Министерства здравоохранения Российской Федерации</w:t>
      </w:r>
    </w:p>
    <w:p w:rsidR="004C4AD2" w:rsidRDefault="004C4AD2" w:rsidP="00D36226">
      <w:pPr>
        <w:spacing w:line="276" w:lineRule="auto"/>
        <w:jc w:val="center"/>
      </w:pPr>
      <w:r>
        <w:t>(ФГБОУ ВО РязГМУ Минздрава России)</w:t>
      </w:r>
    </w:p>
    <w:p w:rsidR="001220B3" w:rsidRPr="001220B3" w:rsidRDefault="001220B3" w:rsidP="00DE386C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8"/>
        </w:rPr>
      </w:pPr>
    </w:p>
    <w:p w:rsidR="001220B3" w:rsidRPr="001220B3" w:rsidRDefault="001220B3" w:rsidP="00DE386C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szCs w:val="28"/>
          <w:lang w:eastAsia="en-US"/>
        </w:rPr>
      </w:pPr>
    </w:p>
    <w:p w:rsidR="001220B3" w:rsidRPr="00907D2C" w:rsidRDefault="001220B3" w:rsidP="00D36226">
      <w:pPr>
        <w:spacing w:line="276" w:lineRule="auto"/>
        <w:jc w:val="center"/>
        <w:rPr>
          <w:rFonts w:eastAsia="Calibri" w:cs="Times New Roman"/>
          <w:spacing w:val="40"/>
          <w:szCs w:val="28"/>
          <w:lang w:eastAsia="en-US"/>
        </w:rPr>
      </w:pPr>
      <w:r w:rsidRPr="00907D2C">
        <w:rPr>
          <w:rFonts w:eastAsia="Times New Roman" w:cs="Times New Roman"/>
          <w:b/>
          <w:bCs/>
          <w:spacing w:val="40"/>
          <w:szCs w:val="28"/>
        </w:rPr>
        <w:t>ДНЕВНИК</w:t>
      </w:r>
    </w:p>
    <w:p w:rsidR="001220B3" w:rsidRDefault="002D508E" w:rsidP="00D3622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РОИЗВОДСТВЕННОЙ</w:t>
      </w:r>
      <w:r w:rsidRPr="001220B3">
        <w:rPr>
          <w:rFonts w:eastAsia="Times New Roman" w:cs="Times New Roman"/>
          <w:b/>
          <w:bCs/>
          <w:szCs w:val="28"/>
        </w:rPr>
        <w:t xml:space="preserve"> ПРАКТИКИ</w:t>
      </w:r>
    </w:p>
    <w:p w:rsidR="00D36226" w:rsidRDefault="0000675F" w:rsidP="0000675F">
      <w:pPr>
        <w:jc w:val="center"/>
        <w:rPr>
          <w:b/>
          <w:color w:val="000000" w:themeColor="text1"/>
          <w:szCs w:val="28"/>
        </w:rPr>
      </w:pPr>
      <w:r w:rsidRPr="0000675F">
        <w:rPr>
          <w:b/>
          <w:color w:val="000000" w:themeColor="text1"/>
          <w:szCs w:val="28"/>
        </w:rPr>
        <w:t>КЛИНИЧЕСКАЯ ПРАКТИКА НА ДОЛЖНОСТЯХ СРЕДНЕГО МЕДИЦИНСКОГО ПЕРСОНАЛА</w:t>
      </w:r>
    </w:p>
    <w:p w:rsidR="0000675F" w:rsidRDefault="0000675F" w:rsidP="00DE386C">
      <w:pPr>
        <w:rPr>
          <w:color w:val="000000" w:themeColor="text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992"/>
        <w:gridCol w:w="289"/>
        <w:gridCol w:w="421"/>
        <w:gridCol w:w="2976"/>
        <w:gridCol w:w="147"/>
        <w:gridCol w:w="283"/>
        <w:gridCol w:w="3815"/>
      </w:tblGrid>
      <w:tr w:rsidR="00720756" w:rsidTr="00D36226">
        <w:trPr>
          <w:trHeight w:val="510"/>
        </w:trPr>
        <w:tc>
          <w:tcPr>
            <w:tcW w:w="1985" w:type="dxa"/>
            <w:gridSpan w:val="3"/>
            <w:vAlign w:val="bottom"/>
          </w:tcPr>
          <w:p w:rsidR="00720756" w:rsidRDefault="002D508E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ющегося</w:t>
            </w:r>
          </w:p>
        </w:tc>
        <w:tc>
          <w:tcPr>
            <w:tcW w:w="76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0756" w:rsidRDefault="00720756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</w:tr>
      <w:tr w:rsidR="00273626" w:rsidTr="00D36226">
        <w:trPr>
          <w:trHeight w:val="510"/>
        </w:trPr>
        <w:tc>
          <w:tcPr>
            <w:tcW w:w="1696" w:type="dxa"/>
            <w:gridSpan w:val="2"/>
            <w:vAlign w:val="bottom"/>
          </w:tcPr>
          <w:p w:rsidR="00273626" w:rsidRPr="003F0B59" w:rsidRDefault="00273626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</w:tcBorders>
          </w:tcPr>
          <w:p w:rsidR="00273626" w:rsidRDefault="00273626" w:rsidP="00273626">
            <w:pPr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  <w:r w:rsidRPr="003F0B59">
              <w:rPr>
                <w:rFonts w:eastAsia="Times New Roman" w:cs="Times New Roman"/>
                <w:szCs w:val="28"/>
                <w:vertAlign w:val="superscript"/>
              </w:rPr>
              <w:t>(указать ФИО студента)</w:t>
            </w:r>
          </w:p>
        </w:tc>
      </w:tr>
      <w:tr w:rsidR="00273626" w:rsidTr="00D36226">
        <w:trPr>
          <w:trHeight w:val="510"/>
        </w:trPr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273626" w:rsidRPr="00E32FA2" w:rsidRDefault="00E32FA2" w:rsidP="00273626">
            <w:pPr>
              <w:ind w:left="-57" w:right="-57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273626" w:rsidRDefault="00273626" w:rsidP="002D508E">
            <w:pPr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  <w:r w:rsidRPr="003F0B59">
              <w:rPr>
                <w:rFonts w:eastAsia="Times New Roman" w:cs="Times New Roman"/>
                <w:szCs w:val="28"/>
              </w:rPr>
              <w:t>курса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626" w:rsidRDefault="00273626" w:rsidP="00273626">
            <w:pPr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23" w:type="dxa"/>
            <w:gridSpan w:val="2"/>
            <w:vAlign w:val="bottom"/>
          </w:tcPr>
          <w:p w:rsidR="00273626" w:rsidRDefault="00273626" w:rsidP="002D508E">
            <w:pPr>
              <w:ind w:left="-57" w:right="-57"/>
              <w:rPr>
                <w:rFonts w:eastAsia="Times New Roman" w:cs="Times New Roman"/>
                <w:szCs w:val="28"/>
              </w:rPr>
            </w:pPr>
            <w:r w:rsidRPr="003F0B59">
              <w:rPr>
                <w:rFonts w:eastAsia="Times New Roman" w:cs="Times New Roman"/>
                <w:szCs w:val="28"/>
              </w:rPr>
              <w:t xml:space="preserve">группы, </w:t>
            </w:r>
            <w:r w:rsidR="002D508E">
              <w:rPr>
                <w:rFonts w:eastAsia="Times New Roman" w:cs="Times New Roman"/>
                <w:szCs w:val="28"/>
              </w:rPr>
              <w:t>специальности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  <w:vAlign w:val="bottom"/>
          </w:tcPr>
          <w:p w:rsidR="00273626" w:rsidRDefault="002D508E" w:rsidP="00E32FA2">
            <w:pPr>
              <w:ind w:left="-57" w:right="-5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.0</w:t>
            </w:r>
            <w:r w:rsidR="00E32FA2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.0</w:t>
            </w:r>
            <w:r w:rsidR="00C2349D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2349D">
              <w:rPr>
                <w:rFonts w:eastAsia="Times New Roman" w:cs="Times New Roman"/>
                <w:szCs w:val="28"/>
              </w:rPr>
              <w:t>Пе</w:t>
            </w:r>
            <w:r w:rsidR="00685A4C">
              <w:rPr>
                <w:rFonts w:eastAsia="Times New Roman" w:cs="Times New Roman"/>
                <w:szCs w:val="28"/>
              </w:rPr>
              <w:t>диатрия</w:t>
            </w:r>
          </w:p>
        </w:tc>
      </w:tr>
      <w:tr w:rsidR="00720756" w:rsidTr="00D36226">
        <w:trPr>
          <w:trHeight w:val="510"/>
        </w:trPr>
        <w:tc>
          <w:tcPr>
            <w:tcW w:w="5812" w:type="dxa"/>
            <w:gridSpan w:val="7"/>
            <w:vAlign w:val="bottom"/>
          </w:tcPr>
          <w:p w:rsidR="002D508E" w:rsidRDefault="002D508E" w:rsidP="002D508E">
            <w:pPr>
              <w:ind w:left="-57" w:right="-5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сто прохождения (профильная организация)</w:t>
            </w:r>
          </w:p>
        </w:tc>
        <w:tc>
          <w:tcPr>
            <w:tcW w:w="3815" w:type="dxa"/>
            <w:vAlign w:val="bottom"/>
          </w:tcPr>
          <w:p w:rsidR="00720756" w:rsidRDefault="00720756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</w:tr>
      <w:tr w:rsidR="002D508E" w:rsidTr="00D36226">
        <w:trPr>
          <w:trHeight w:val="510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bottom"/>
          </w:tcPr>
          <w:p w:rsidR="002D508E" w:rsidRDefault="002D508E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</w:tr>
      <w:tr w:rsidR="00720756" w:rsidTr="00494AC9">
        <w:trPr>
          <w:trHeight w:val="510"/>
        </w:trPr>
        <w:tc>
          <w:tcPr>
            <w:tcW w:w="2406" w:type="dxa"/>
            <w:gridSpan w:val="4"/>
            <w:tcBorders>
              <w:top w:val="single" w:sz="4" w:space="0" w:color="auto"/>
            </w:tcBorders>
          </w:tcPr>
          <w:p w:rsidR="00720756" w:rsidRDefault="002D508E" w:rsidP="00494AC9">
            <w:pPr>
              <w:ind w:left="-57" w:right="-57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рактики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756" w:rsidRDefault="002D508E" w:rsidP="00494AC9">
            <w:pPr>
              <w:ind w:left="-57" w:right="-5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изводственная практика</w:t>
            </w:r>
            <w:r w:rsidR="00494AC9">
              <w:rPr>
                <w:rFonts w:eastAsia="Times New Roman" w:cs="Times New Roman"/>
                <w:szCs w:val="28"/>
              </w:rPr>
              <w:t>. К</w:t>
            </w:r>
            <w:r w:rsidR="00494AC9" w:rsidRPr="00494AC9">
              <w:rPr>
                <w:rFonts w:eastAsia="Times New Roman" w:cs="Times New Roman"/>
                <w:szCs w:val="28"/>
              </w:rPr>
              <w:t>линическая практика на должностях среднего медицинского персонала</w:t>
            </w:r>
          </w:p>
        </w:tc>
      </w:tr>
      <w:tr w:rsidR="002D508E" w:rsidTr="00D36226">
        <w:trPr>
          <w:trHeight w:val="510"/>
        </w:trPr>
        <w:tc>
          <w:tcPr>
            <w:tcW w:w="2406" w:type="dxa"/>
            <w:gridSpan w:val="4"/>
            <w:vAlign w:val="bottom"/>
          </w:tcPr>
          <w:p w:rsidR="002D508E" w:rsidRDefault="002D508E" w:rsidP="004B15B3">
            <w:pPr>
              <w:ind w:left="-57" w:right="-57"/>
              <w:rPr>
                <w:rFonts w:eastAsia="Times New Roman" w:cs="Times New Roman"/>
                <w:szCs w:val="28"/>
              </w:rPr>
            </w:pPr>
            <w:r w:rsidRPr="003F0B59">
              <w:rPr>
                <w:rFonts w:eastAsia="Times New Roman" w:cs="Times New Roman"/>
                <w:szCs w:val="28"/>
              </w:rPr>
              <w:t>Сроки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508E" w:rsidRPr="00494AC9" w:rsidRDefault="00E32FA2" w:rsidP="00494AC9">
            <w:pPr>
              <w:ind w:left="-57" w:right="-57"/>
              <w:rPr>
                <w:rFonts w:eastAsia="Times New Roman" w:cs="Times New Roman"/>
                <w:szCs w:val="28"/>
              </w:rPr>
            </w:pPr>
            <w:r w:rsidRPr="00494AC9">
              <w:rPr>
                <w:rFonts w:eastAsia="Times New Roman" w:cs="Times New Roman"/>
                <w:szCs w:val="28"/>
              </w:rPr>
              <w:t>22.06</w:t>
            </w:r>
            <w:r w:rsidR="002D508E" w:rsidRPr="00494AC9">
              <w:rPr>
                <w:rFonts w:eastAsia="Times New Roman" w:cs="Times New Roman"/>
                <w:szCs w:val="28"/>
              </w:rPr>
              <w:t>.202</w:t>
            </w:r>
            <w:r w:rsidR="00494AC9" w:rsidRPr="00494AC9">
              <w:rPr>
                <w:rFonts w:eastAsia="Times New Roman" w:cs="Times New Roman"/>
                <w:szCs w:val="28"/>
              </w:rPr>
              <w:t>6</w:t>
            </w:r>
            <w:r w:rsidR="009A7DDA" w:rsidRPr="00494AC9">
              <w:rPr>
                <w:rFonts w:eastAsia="Times New Roman" w:cs="Times New Roman"/>
                <w:szCs w:val="28"/>
              </w:rPr>
              <w:t xml:space="preserve"> </w:t>
            </w:r>
            <w:r w:rsidR="00494AC9" w:rsidRPr="00494AC9">
              <w:rPr>
                <w:rFonts w:eastAsia="Times New Roman" w:cs="Times New Roman"/>
                <w:szCs w:val="28"/>
              </w:rPr>
              <w:t>г. – 18</w:t>
            </w:r>
            <w:r w:rsidR="002D508E" w:rsidRPr="00494AC9">
              <w:rPr>
                <w:rFonts w:eastAsia="Times New Roman" w:cs="Times New Roman"/>
                <w:szCs w:val="28"/>
              </w:rPr>
              <w:t>.0</w:t>
            </w:r>
            <w:r w:rsidRPr="00494AC9">
              <w:rPr>
                <w:rFonts w:eastAsia="Times New Roman" w:cs="Times New Roman"/>
                <w:szCs w:val="28"/>
              </w:rPr>
              <w:t>7</w:t>
            </w:r>
            <w:r w:rsidR="002D508E" w:rsidRPr="00494AC9">
              <w:rPr>
                <w:rFonts w:eastAsia="Times New Roman" w:cs="Times New Roman"/>
                <w:szCs w:val="28"/>
              </w:rPr>
              <w:t>.202</w:t>
            </w:r>
            <w:r w:rsidR="00494AC9" w:rsidRPr="00494AC9">
              <w:rPr>
                <w:rFonts w:eastAsia="Times New Roman" w:cs="Times New Roman"/>
                <w:szCs w:val="28"/>
              </w:rPr>
              <w:t>6</w:t>
            </w:r>
            <w:r w:rsidR="009A7DDA" w:rsidRPr="00494AC9">
              <w:rPr>
                <w:rFonts w:eastAsia="Times New Roman" w:cs="Times New Roman"/>
                <w:szCs w:val="28"/>
              </w:rPr>
              <w:t xml:space="preserve"> </w:t>
            </w:r>
            <w:r w:rsidR="002D508E" w:rsidRPr="00494AC9">
              <w:rPr>
                <w:rFonts w:eastAsia="Times New Roman" w:cs="Times New Roman"/>
                <w:szCs w:val="28"/>
              </w:rPr>
              <w:t>г.</w:t>
            </w:r>
          </w:p>
        </w:tc>
      </w:tr>
      <w:tr w:rsidR="00720756" w:rsidTr="00D36226">
        <w:trPr>
          <w:trHeight w:val="510"/>
        </w:trPr>
        <w:tc>
          <w:tcPr>
            <w:tcW w:w="5382" w:type="dxa"/>
            <w:gridSpan w:val="5"/>
            <w:vAlign w:val="bottom"/>
          </w:tcPr>
          <w:p w:rsidR="00720756" w:rsidRPr="003F0B59" w:rsidRDefault="00720756" w:rsidP="002D508E">
            <w:pPr>
              <w:tabs>
                <w:tab w:val="left" w:leader="underscore" w:pos="9354"/>
              </w:tabs>
              <w:ind w:left="-57" w:right="-57"/>
              <w:rPr>
                <w:rFonts w:eastAsia="Times New Roman" w:cs="Times New Roman"/>
                <w:szCs w:val="28"/>
              </w:rPr>
            </w:pPr>
            <w:r w:rsidRPr="003F0B59"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2D508E">
              <w:rPr>
                <w:rFonts w:eastAsia="Times New Roman" w:cs="Times New Roman"/>
                <w:szCs w:val="28"/>
              </w:rPr>
              <w:t>от профильной организации</w:t>
            </w:r>
            <w:r w:rsidRPr="003F0B59"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</w:tcBorders>
            <w:vAlign w:val="bottom"/>
          </w:tcPr>
          <w:p w:rsidR="00720756" w:rsidRDefault="00720756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</w:tr>
      <w:tr w:rsidR="00273626" w:rsidTr="00D36226">
        <w:trPr>
          <w:trHeight w:val="510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bottom"/>
          </w:tcPr>
          <w:p w:rsidR="00273626" w:rsidRDefault="00273626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</w:tr>
      <w:tr w:rsidR="00720756" w:rsidTr="00D36226">
        <w:trPr>
          <w:trHeight w:val="510"/>
        </w:trPr>
        <w:tc>
          <w:tcPr>
            <w:tcW w:w="9627" w:type="dxa"/>
            <w:gridSpan w:val="8"/>
            <w:tcBorders>
              <w:top w:val="single" w:sz="4" w:space="0" w:color="auto"/>
            </w:tcBorders>
          </w:tcPr>
          <w:p w:rsidR="00720756" w:rsidRPr="00720756" w:rsidRDefault="00720756" w:rsidP="00273626">
            <w:pPr>
              <w:ind w:left="-57" w:right="-57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1220B3">
              <w:rPr>
                <w:rFonts w:eastAsia="Times New Roman" w:cs="Times New Roman"/>
                <w:szCs w:val="28"/>
                <w:vertAlign w:val="superscript"/>
              </w:rPr>
              <w:t>(указать Ф.И.О., должность)</w:t>
            </w:r>
          </w:p>
        </w:tc>
      </w:tr>
      <w:tr w:rsidR="00273626" w:rsidTr="004B15B3">
        <w:trPr>
          <w:trHeight w:val="510"/>
        </w:trPr>
        <w:tc>
          <w:tcPr>
            <w:tcW w:w="5812" w:type="dxa"/>
            <w:gridSpan w:val="7"/>
            <w:vAlign w:val="bottom"/>
          </w:tcPr>
          <w:p w:rsidR="00273626" w:rsidRPr="003F0B59" w:rsidRDefault="004B15B3" w:rsidP="004B15B3">
            <w:pPr>
              <w:tabs>
                <w:tab w:val="left" w:leader="underscore" w:pos="9354"/>
              </w:tabs>
              <w:ind w:left="-57" w:right="-5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афедральный руководитель </w:t>
            </w:r>
            <w:r w:rsidR="00273626" w:rsidRPr="001220B3">
              <w:rPr>
                <w:rFonts w:eastAsia="Times New Roman" w:cs="Times New Roman"/>
                <w:szCs w:val="28"/>
              </w:rPr>
              <w:t xml:space="preserve">от </w:t>
            </w:r>
            <w:r w:rsidR="00D36226">
              <w:rPr>
                <w:rFonts w:eastAsia="Times New Roman" w:cs="Times New Roman"/>
                <w:szCs w:val="28"/>
              </w:rPr>
              <w:t>у</w:t>
            </w:r>
            <w:r w:rsidR="00273626" w:rsidRPr="001220B3">
              <w:rPr>
                <w:rFonts w:eastAsia="Times New Roman" w:cs="Times New Roman"/>
                <w:szCs w:val="28"/>
              </w:rPr>
              <w:t>ниверситета</w:t>
            </w:r>
            <w:r w:rsidR="00273626">
              <w:rPr>
                <w:rFonts w:eastAsia="Times New Roman" w:cs="Times New Roman"/>
                <w:szCs w:val="28"/>
              </w:rPr>
              <w:t>:</w:t>
            </w:r>
          </w:p>
        </w:tc>
        <w:tc>
          <w:tcPr>
            <w:tcW w:w="3815" w:type="dxa"/>
            <w:vAlign w:val="bottom"/>
          </w:tcPr>
          <w:p w:rsidR="00273626" w:rsidRDefault="00273626" w:rsidP="00273626">
            <w:pPr>
              <w:ind w:left="-57" w:right="-57"/>
              <w:rPr>
                <w:rFonts w:eastAsia="Times New Roman" w:cs="Times New Roman"/>
                <w:szCs w:val="28"/>
              </w:rPr>
            </w:pPr>
          </w:p>
        </w:tc>
      </w:tr>
      <w:tr w:rsidR="00720756" w:rsidTr="00D36226">
        <w:trPr>
          <w:trHeight w:val="510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bottom"/>
          </w:tcPr>
          <w:p w:rsidR="00720756" w:rsidRDefault="00720756" w:rsidP="00273626">
            <w:pPr>
              <w:ind w:left="-57" w:right="-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0756" w:rsidTr="00D36226">
        <w:trPr>
          <w:trHeight w:val="510"/>
        </w:trPr>
        <w:tc>
          <w:tcPr>
            <w:tcW w:w="9627" w:type="dxa"/>
            <w:gridSpan w:val="8"/>
            <w:tcBorders>
              <w:top w:val="single" w:sz="4" w:space="0" w:color="auto"/>
            </w:tcBorders>
          </w:tcPr>
          <w:p w:rsidR="00720756" w:rsidRPr="00720756" w:rsidRDefault="00720756" w:rsidP="00273626">
            <w:pPr>
              <w:ind w:left="-57" w:right="-57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1220B3">
              <w:rPr>
                <w:rFonts w:eastAsia="Times New Roman" w:cs="Times New Roman"/>
                <w:szCs w:val="28"/>
                <w:vertAlign w:val="superscript"/>
              </w:rPr>
              <w:t>(указать Ф.И.О., должность)</w:t>
            </w:r>
          </w:p>
        </w:tc>
      </w:tr>
    </w:tbl>
    <w:p w:rsidR="00CB64FD" w:rsidRDefault="00CB64FD" w:rsidP="00DE386C">
      <w:pPr>
        <w:rPr>
          <w:rFonts w:eastAsia="Times New Roman" w:cs="Times New Roman"/>
          <w:szCs w:val="28"/>
        </w:rPr>
      </w:pPr>
    </w:p>
    <w:p w:rsidR="00D36226" w:rsidRDefault="00D36226" w:rsidP="00DE386C">
      <w:pPr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111"/>
        <w:gridCol w:w="2268"/>
      </w:tblGrid>
      <w:tr w:rsidR="00D36226" w:rsidRPr="00D36226" w:rsidTr="00AD0B1C">
        <w:trPr>
          <w:trHeight w:val="40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D36226" w:rsidRPr="00D36226" w:rsidRDefault="00D36226" w:rsidP="00D36226">
            <w:pPr>
              <w:spacing w:line="276" w:lineRule="auto"/>
              <w:jc w:val="center"/>
              <w:rPr>
                <w:b/>
                <w:sz w:val="24"/>
              </w:rPr>
            </w:pPr>
            <w:r w:rsidRPr="00D36226">
              <w:rPr>
                <w:b/>
                <w:sz w:val="24"/>
              </w:rPr>
              <w:t>Результат</w:t>
            </w:r>
          </w:p>
          <w:p w:rsidR="00D36226" w:rsidRPr="00D36226" w:rsidRDefault="00D36226" w:rsidP="00D36226">
            <w:pPr>
              <w:spacing w:line="276" w:lineRule="auto"/>
              <w:jc w:val="center"/>
              <w:rPr>
                <w:b/>
                <w:sz w:val="24"/>
              </w:rPr>
            </w:pPr>
            <w:r w:rsidRPr="00D36226">
              <w:rPr>
                <w:b/>
                <w:sz w:val="24"/>
              </w:rPr>
              <w:t>промежуточной</w:t>
            </w:r>
          </w:p>
          <w:p w:rsidR="00D36226" w:rsidRPr="00D36226" w:rsidRDefault="00D36226" w:rsidP="00D36226">
            <w:pPr>
              <w:spacing w:line="276" w:lineRule="auto"/>
              <w:jc w:val="center"/>
              <w:rPr>
                <w:b/>
                <w:sz w:val="24"/>
              </w:rPr>
            </w:pPr>
            <w:r w:rsidRPr="00D36226">
              <w:rPr>
                <w:b/>
                <w:sz w:val="24"/>
              </w:rPr>
              <w:t>аттест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D36226" w:rsidRPr="00D36226" w:rsidRDefault="00D36226" w:rsidP="00D3622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36226">
              <w:rPr>
                <w:b/>
                <w:sz w:val="24"/>
                <w:szCs w:val="24"/>
              </w:rPr>
              <w:t xml:space="preserve">Дата прохождения </w:t>
            </w:r>
          </w:p>
          <w:p w:rsidR="00D36226" w:rsidRPr="00D36226" w:rsidRDefault="00D36226" w:rsidP="00D3622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36226">
              <w:rPr>
                <w:b/>
                <w:sz w:val="24"/>
                <w:szCs w:val="24"/>
              </w:rPr>
              <w:t>(из зачетно-экзаменационной ведомости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6226" w:rsidRPr="00D36226" w:rsidRDefault="00D36226" w:rsidP="00D36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D36226">
              <w:rPr>
                <w:rFonts w:eastAsia="Times New Roman"/>
                <w:b/>
                <w:sz w:val="24"/>
                <w:szCs w:val="24"/>
              </w:rPr>
              <w:t>Подпись кафедрального руководителя</w:t>
            </w:r>
          </w:p>
        </w:tc>
      </w:tr>
      <w:tr w:rsidR="00D36226" w:rsidRPr="00D36226" w:rsidTr="00AD0B1C">
        <w:trPr>
          <w:trHeight w:val="405"/>
        </w:trPr>
        <w:tc>
          <w:tcPr>
            <w:tcW w:w="3227" w:type="dxa"/>
            <w:vMerge/>
            <w:shd w:val="clear" w:color="auto" w:fill="auto"/>
          </w:tcPr>
          <w:p w:rsidR="00D36226" w:rsidRPr="00D36226" w:rsidRDefault="00D36226" w:rsidP="00AD0B1C">
            <w:pPr>
              <w:widowControl w:val="0"/>
              <w:overflowPunct w:val="0"/>
              <w:autoSpaceDE w:val="0"/>
              <w:autoSpaceDN w:val="0"/>
              <w:adjustRightInd w:val="0"/>
              <w:spacing w:before="26" w:after="4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36226" w:rsidRPr="00D36226" w:rsidRDefault="00D36226" w:rsidP="00AD0B1C">
            <w:pPr>
              <w:widowControl w:val="0"/>
              <w:overflowPunct w:val="0"/>
              <w:autoSpaceDE w:val="0"/>
              <w:autoSpaceDN w:val="0"/>
              <w:adjustRightInd w:val="0"/>
              <w:spacing w:before="18"/>
              <w:ind w:firstLine="11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6226" w:rsidRPr="00D36226" w:rsidRDefault="00D36226" w:rsidP="00AD0B1C">
            <w:pPr>
              <w:widowControl w:val="0"/>
              <w:overflowPunct w:val="0"/>
              <w:autoSpaceDE w:val="0"/>
              <w:autoSpaceDN w:val="0"/>
              <w:adjustRightInd w:val="0"/>
              <w:spacing w:before="26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D36226" w:rsidRPr="00D36226" w:rsidTr="00D36226">
        <w:trPr>
          <w:trHeight w:val="533"/>
        </w:trPr>
        <w:tc>
          <w:tcPr>
            <w:tcW w:w="3227" w:type="dxa"/>
            <w:shd w:val="clear" w:color="auto" w:fill="auto"/>
            <w:vAlign w:val="center"/>
          </w:tcPr>
          <w:p w:rsidR="00D36226" w:rsidRPr="00D36226" w:rsidRDefault="00D36226" w:rsidP="00AD0B1C">
            <w:pPr>
              <w:widowControl w:val="0"/>
              <w:overflowPunct w:val="0"/>
              <w:autoSpaceDE w:val="0"/>
              <w:autoSpaceDN w:val="0"/>
              <w:adjustRightInd w:val="0"/>
              <w:spacing w:before="26" w:after="4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226" w:rsidRPr="00D36226" w:rsidRDefault="00D36226" w:rsidP="00D36226">
            <w:pPr>
              <w:widowControl w:val="0"/>
              <w:overflowPunct w:val="0"/>
              <w:autoSpaceDE w:val="0"/>
              <w:autoSpaceDN w:val="0"/>
              <w:adjustRightInd w:val="0"/>
              <w:spacing w:before="18"/>
              <w:ind w:firstLine="11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6226" w:rsidRPr="00D36226" w:rsidRDefault="00D36226" w:rsidP="00AD0B1C">
            <w:pPr>
              <w:widowControl w:val="0"/>
              <w:overflowPunct w:val="0"/>
              <w:autoSpaceDE w:val="0"/>
              <w:autoSpaceDN w:val="0"/>
              <w:adjustRightInd w:val="0"/>
              <w:spacing w:before="26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36226" w:rsidRPr="003F0B59" w:rsidRDefault="00D36226" w:rsidP="00DE386C">
      <w:pPr>
        <w:rPr>
          <w:rFonts w:eastAsia="Times New Roman" w:cs="Times New Roman"/>
          <w:szCs w:val="28"/>
        </w:rPr>
      </w:pPr>
    </w:p>
    <w:p w:rsidR="00DE386C" w:rsidRDefault="00DE386C" w:rsidP="00DE386C">
      <w:pPr>
        <w:rPr>
          <w:rFonts w:eastAsia="Times New Roman" w:cs="Times New Roman"/>
          <w:szCs w:val="28"/>
        </w:rPr>
        <w:sectPr w:rsidR="00DE386C" w:rsidSect="00781EA5">
          <w:footerReference w:type="default" r:id="rId8"/>
          <w:pgSz w:w="11906" w:h="16838"/>
          <w:pgMar w:top="1134" w:right="851" w:bottom="1134" w:left="1418" w:header="709" w:footer="382" w:gutter="0"/>
          <w:cols w:space="708"/>
          <w:docGrid w:linePitch="381"/>
        </w:sectPr>
      </w:pPr>
    </w:p>
    <w:p w:rsidR="001406C0" w:rsidRPr="00711A1A" w:rsidRDefault="001406C0" w:rsidP="001406C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BE2CC5">
        <w:rPr>
          <w:b/>
        </w:rPr>
        <w:lastRenderedPageBreak/>
        <w:t>ХАРАКТЕРИСТИКА</w:t>
      </w:r>
    </w:p>
    <w:p w:rsidR="001406C0" w:rsidRDefault="001406C0" w:rsidP="001406C0">
      <w:pPr>
        <w:widowControl w:val="0"/>
        <w:overflowPunct w:val="0"/>
        <w:autoSpaceDE w:val="0"/>
        <w:autoSpaceDN w:val="0"/>
        <w:adjustRightInd w:val="0"/>
        <w:ind w:right="7227"/>
        <w:jc w:val="center"/>
        <w:textAlignment w:val="baseline"/>
        <w:rPr>
          <w:sz w:val="24"/>
        </w:rPr>
      </w:pPr>
      <w:r>
        <w:rPr>
          <w:sz w:val="24"/>
        </w:rPr>
        <w:t>Штамп базы практики</w:t>
      </w:r>
    </w:p>
    <w:p w:rsidR="001406C0" w:rsidRDefault="001406C0" w:rsidP="001406C0">
      <w:pPr>
        <w:widowControl w:val="0"/>
        <w:overflowPunct w:val="0"/>
        <w:autoSpaceDE w:val="0"/>
        <w:autoSpaceDN w:val="0"/>
        <w:adjustRightInd w:val="0"/>
        <w:ind w:right="7227"/>
        <w:jc w:val="center"/>
        <w:textAlignment w:val="baseline"/>
        <w:rPr>
          <w:sz w:val="24"/>
        </w:rPr>
      </w:pPr>
      <w:r>
        <w:rPr>
          <w:sz w:val="24"/>
        </w:rPr>
        <w:t>(при наличии)</w:t>
      </w:r>
    </w:p>
    <w:p w:rsidR="001406C0" w:rsidRPr="001962E0" w:rsidRDefault="001406C0" w:rsidP="001406C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83"/>
        <w:gridCol w:w="284"/>
        <w:gridCol w:w="284"/>
        <w:gridCol w:w="425"/>
        <w:gridCol w:w="284"/>
        <w:gridCol w:w="140"/>
        <w:gridCol w:w="426"/>
        <w:gridCol w:w="141"/>
        <w:gridCol w:w="143"/>
        <w:gridCol w:w="284"/>
        <w:gridCol w:w="566"/>
        <w:gridCol w:w="1277"/>
        <w:gridCol w:w="566"/>
        <w:gridCol w:w="426"/>
        <w:gridCol w:w="4110"/>
      </w:tblGrid>
      <w:tr w:rsidR="001406C0" w:rsidRPr="00934CE7" w:rsidTr="00EF6377">
        <w:trPr>
          <w:trHeight w:val="397"/>
        </w:trPr>
        <w:tc>
          <w:tcPr>
            <w:tcW w:w="1560" w:type="dxa"/>
            <w:gridSpan w:val="5"/>
            <w:vAlign w:val="bottom"/>
          </w:tcPr>
          <w:p w:rsidR="001406C0" w:rsidRPr="00934CE7" w:rsidRDefault="001406C0" w:rsidP="00720756">
            <w:pPr>
              <w:ind w:left="-57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Студент (ка)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6C0" w:rsidRPr="00934CE7" w:rsidRDefault="001406C0" w:rsidP="00720756">
            <w:pPr>
              <w:rPr>
                <w:sz w:val="24"/>
                <w:szCs w:val="24"/>
              </w:rPr>
            </w:pPr>
          </w:p>
        </w:tc>
      </w:tr>
      <w:tr w:rsidR="001406C0" w:rsidRPr="00934CE7" w:rsidTr="00EF6377">
        <w:trPr>
          <w:trHeight w:val="397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Align w:val="bottom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1406C0" w:rsidRPr="00934CE7" w:rsidRDefault="00E32FA2" w:rsidP="0072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vAlign w:val="bottom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курс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843" w:type="dxa"/>
            <w:gridSpan w:val="2"/>
            <w:vAlign w:val="bottom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1406C0" w:rsidRPr="00934CE7" w:rsidRDefault="00685A4C" w:rsidP="00E32FA2">
            <w:pPr>
              <w:jc w:val="center"/>
              <w:rPr>
                <w:sz w:val="24"/>
                <w:szCs w:val="24"/>
              </w:rPr>
            </w:pPr>
            <w:r w:rsidRPr="00685A4C">
              <w:rPr>
                <w:sz w:val="24"/>
                <w:szCs w:val="24"/>
              </w:rPr>
              <w:t>31.05.02 Педиатрия</w:t>
            </w:r>
          </w:p>
        </w:tc>
      </w:tr>
      <w:tr w:rsidR="001406C0" w:rsidRPr="00934CE7" w:rsidTr="00720756">
        <w:trPr>
          <w:trHeight w:val="397"/>
        </w:trPr>
        <w:tc>
          <w:tcPr>
            <w:tcW w:w="1276" w:type="dxa"/>
            <w:gridSpan w:val="4"/>
            <w:vAlign w:val="bottom"/>
          </w:tcPr>
          <w:p w:rsidR="001406C0" w:rsidRPr="00934CE7" w:rsidRDefault="001406C0" w:rsidP="007207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факультета</w:t>
            </w:r>
          </w:p>
        </w:tc>
        <w:tc>
          <w:tcPr>
            <w:tcW w:w="4253" w:type="dxa"/>
            <w:gridSpan w:val="10"/>
            <w:tcBorders>
              <w:bottom w:val="single" w:sz="4" w:space="0" w:color="auto"/>
            </w:tcBorders>
            <w:vAlign w:val="bottom"/>
          </w:tcPr>
          <w:p w:rsidR="001406C0" w:rsidRPr="00934CE7" w:rsidRDefault="00864723" w:rsidP="0072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ческого</w:t>
            </w:r>
          </w:p>
        </w:tc>
        <w:tc>
          <w:tcPr>
            <w:tcW w:w="4110" w:type="dxa"/>
            <w:vAlign w:val="bottom"/>
          </w:tcPr>
          <w:p w:rsidR="001406C0" w:rsidRPr="00934CE7" w:rsidRDefault="001406C0" w:rsidP="0072075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ФГ</w:t>
            </w:r>
            <w:r>
              <w:rPr>
                <w:sz w:val="24"/>
                <w:szCs w:val="24"/>
              </w:rPr>
              <w:t xml:space="preserve">БОУ ВО РязГМУ Минздрава России </w:t>
            </w:r>
          </w:p>
        </w:tc>
      </w:tr>
      <w:tr w:rsidR="001406C0" w:rsidRPr="00934CE7" w:rsidTr="00720756">
        <w:trPr>
          <w:trHeight w:val="454"/>
        </w:trPr>
        <w:tc>
          <w:tcPr>
            <w:tcW w:w="2410" w:type="dxa"/>
            <w:gridSpan w:val="9"/>
            <w:vAlign w:val="bottom"/>
          </w:tcPr>
          <w:p w:rsidR="001406C0" w:rsidRPr="00934CE7" w:rsidRDefault="001406C0" w:rsidP="00720756">
            <w:pPr>
              <w:ind w:left="-57" w:right="-113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 xml:space="preserve">проходил (а) практику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bottom"/>
          </w:tcPr>
          <w:p w:rsidR="001406C0" w:rsidRPr="00244777" w:rsidRDefault="00022211" w:rsidP="00022211">
            <w:pPr>
              <w:rPr>
                <w:color w:val="000000" w:themeColor="text1"/>
                <w:szCs w:val="28"/>
              </w:rPr>
            </w:pPr>
            <w:r w:rsidRPr="00022211">
              <w:rPr>
                <w:color w:val="000000" w:themeColor="text1"/>
                <w:sz w:val="24"/>
                <w:szCs w:val="28"/>
              </w:rPr>
              <w:t>производственная</w:t>
            </w:r>
          </w:p>
        </w:tc>
      </w:tr>
      <w:tr w:rsidR="001406C0" w:rsidRPr="00934CE7" w:rsidTr="00720756">
        <w:trPr>
          <w:trHeight w:val="454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vAlign w:val="bottom"/>
          </w:tcPr>
          <w:p w:rsidR="001406C0" w:rsidRPr="00494AC9" w:rsidRDefault="0000675F" w:rsidP="00902118">
            <w:pPr>
              <w:jc w:val="center"/>
              <w:rPr>
                <w:sz w:val="24"/>
                <w:szCs w:val="24"/>
              </w:rPr>
            </w:pPr>
            <w:r w:rsidRPr="00494AC9">
              <w:rPr>
                <w:rFonts w:eastAsia="Times New Roman" w:cs="Times New Roman"/>
                <w:sz w:val="24"/>
                <w:szCs w:val="24"/>
              </w:rPr>
              <w:t>Клиническая практика на должностях среднего медицинского персонала</w:t>
            </w:r>
          </w:p>
        </w:tc>
      </w:tr>
      <w:tr w:rsidR="001406C0" w:rsidRPr="00934CE7" w:rsidTr="00720756">
        <w:trPr>
          <w:trHeight w:val="169"/>
        </w:trPr>
        <w:tc>
          <w:tcPr>
            <w:tcW w:w="9639" w:type="dxa"/>
            <w:gridSpan w:val="15"/>
            <w:tcBorders>
              <w:top w:val="single" w:sz="4" w:space="0" w:color="auto"/>
            </w:tcBorders>
            <w:vAlign w:val="bottom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34CE7">
              <w:rPr>
                <w:sz w:val="24"/>
                <w:szCs w:val="24"/>
                <w:vertAlign w:val="superscript"/>
              </w:rPr>
              <w:t>(указать вид практики)</w:t>
            </w:r>
          </w:p>
        </w:tc>
      </w:tr>
      <w:tr w:rsidR="001406C0" w:rsidRPr="00934CE7" w:rsidTr="00720756">
        <w:trPr>
          <w:trHeight w:val="397"/>
        </w:trPr>
        <w:tc>
          <w:tcPr>
            <w:tcW w:w="851" w:type="dxa"/>
            <w:gridSpan w:val="3"/>
            <w:vAlign w:val="bottom"/>
          </w:tcPr>
          <w:p w:rsidR="001406C0" w:rsidRPr="00934CE7" w:rsidRDefault="001406C0" w:rsidP="00720756">
            <w:pPr>
              <w:ind w:left="-57" w:right="-57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на базе</w:t>
            </w:r>
          </w:p>
        </w:tc>
        <w:tc>
          <w:tcPr>
            <w:tcW w:w="8788" w:type="dxa"/>
            <w:gridSpan w:val="12"/>
            <w:tcBorders>
              <w:bottom w:val="single" w:sz="4" w:space="0" w:color="auto"/>
            </w:tcBorders>
            <w:vAlign w:val="bottom"/>
          </w:tcPr>
          <w:p w:rsidR="001406C0" w:rsidRPr="00934CE7" w:rsidRDefault="001406C0" w:rsidP="00720756">
            <w:pPr>
              <w:rPr>
                <w:sz w:val="24"/>
                <w:szCs w:val="24"/>
              </w:rPr>
            </w:pPr>
          </w:p>
        </w:tc>
      </w:tr>
      <w:tr w:rsidR="001406C0" w:rsidRPr="00934CE7" w:rsidTr="00720756">
        <w:trPr>
          <w:trHeight w:val="113"/>
        </w:trPr>
        <w:tc>
          <w:tcPr>
            <w:tcW w:w="851" w:type="dxa"/>
            <w:gridSpan w:val="3"/>
            <w:vAlign w:val="bottom"/>
          </w:tcPr>
          <w:p w:rsidR="001406C0" w:rsidRPr="00934CE7" w:rsidRDefault="001406C0" w:rsidP="00720756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2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34CE7">
              <w:rPr>
                <w:sz w:val="24"/>
                <w:szCs w:val="24"/>
                <w:vertAlign w:val="superscript"/>
              </w:rPr>
              <w:t>(указать место прохождения практики)</w:t>
            </w:r>
          </w:p>
        </w:tc>
      </w:tr>
      <w:tr w:rsidR="001406C0" w:rsidRPr="00934CE7" w:rsidTr="00720756">
        <w:trPr>
          <w:trHeight w:val="454"/>
        </w:trPr>
        <w:tc>
          <w:tcPr>
            <w:tcW w:w="283" w:type="dxa"/>
            <w:vAlign w:val="bottom"/>
          </w:tcPr>
          <w:p w:rsidR="001406C0" w:rsidRPr="00934CE7" w:rsidRDefault="001406C0" w:rsidP="00720756">
            <w:pPr>
              <w:ind w:left="-57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bottom"/>
          </w:tcPr>
          <w:p w:rsidR="001406C0" w:rsidRPr="00934CE7" w:rsidRDefault="001406C0" w:rsidP="00E9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bottom"/>
          </w:tcPr>
          <w:p w:rsidR="001406C0" w:rsidRPr="00934CE7" w:rsidRDefault="001406C0" w:rsidP="00720756">
            <w:pPr>
              <w:jc w:val="center"/>
              <w:rPr>
                <w:sz w:val="24"/>
                <w:szCs w:val="24"/>
              </w:rPr>
            </w:pPr>
            <w:r w:rsidRPr="00934CE7">
              <w:rPr>
                <w:sz w:val="24"/>
                <w:szCs w:val="24"/>
              </w:rPr>
              <w:t>п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1406C0" w:rsidRPr="00934CE7" w:rsidRDefault="001406C0" w:rsidP="00E9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1406C0" w:rsidRPr="00934CE7" w:rsidRDefault="001406C0" w:rsidP="00720756">
            <w:pPr>
              <w:rPr>
                <w:sz w:val="24"/>
                <w:szCs w:val="24"/>
              </w:rPr>
            </w:pPr>
          </w:p>
        </w:tc>
      </w:tr>
    </w:tbl>
    <w:p w:rsidR="001406C0" w:rsidRPr="0029406C" w:rsidRDefault="001406C0" w:rsidP="001406C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Pr="00934CE7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34CE7">
        <w:rPr>
          <w:sz w:val="24"/>
          <w:szCs w:val="24"/>
        </w:rPr>
        <w:t>Теоретическая подготовка студента и умение применять на практике полученные знания</w:t>
      </w:r>
      <w:r w:rsidR="00E90FE7">
        <w:rPr>
          <w:sz w:val="24"/>
          <w:szCs w:val="24"/>
        </w:rPr>
        <w:t>:</w:t>
      </w:r>
      <w:r w:rsidRPr="00934CE7">
        <w:rPr>
          <w:sz w:val="24"/>
          <w:szCs w:val="24"/>
        </w:rPr>
        <w:br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406C0" w:rsidP="00494AC9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29406C">
        <w:rPr>
          <w:sz w:val="24"/>
          <w:szCs w:val="24"/>
        </w:rPr>
        <w:t>Анализ работы студента на практике (дисциплина, активность, степень закрепления и усовершенствования практических навыков и умений)</w:t>
      </w:r>
      <w:r w:rsidRPr="0029406C">
        <w:rPr>
          <w:sz w:val="24"/>
          <w:szCs w:val="24"/>
        </w:rPr>
        <w:br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9406C">
        <w:rPr>
          <w:sz w:val="24"/>
          <w:szCs w:val="24"/>
        </w:rPr>
        <w:tab/>
      </w:r>
    </w:p>
    <w:p w:rsidR="001406C0" w:rsidRPr="0029406C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9406C">
        <w:rPr>
          <w:sz w:val="24"/>
          <w:szCs w:val="24"/>
        </w:rPr>
        <w:tab/>
      </w:r>
    </w:p>
    <w:p w:rsidR="001406C0" w:rsidRPr="0029406C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406C0" w:rsidP="00494AC9">
      <w:pPr>
        <w:widowControl w:val="0"/>
        <w:tabs>
          <w:tab w:val="left" w:leader="underscore" w:pos="9637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29406C">
        <w:rPr>
          <w:sz w:val="24"/>
          <w:szCs w:val="24"/>
        </w:rPr>
        <w:t>Поведение в коллективе, отношение к пациентам, сотрудникам</w:t>
      </w:r>
      <w:r w:rsidRPr="0029406C">
        <w:rPr>
          <w:sz w:val="24"/>
          <w:szCs w:val="24"/>
        </w:rPr>
        <w:br/>
      </w:r>
    </w:p>
    <w:p w:rsidR="001406C0" w:rsidRDefault="001406C0" w:rsidP="001406C0">
      <w:pPr>
        <w:widowControl w:val="0"/>
        <w:tabs>
          <w:tab w:val="left" w:leader="underscore" w:pos="963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6C0" w:rsidRDefault="001406C0" w:rsidP="001406C0">
      <w:pPr>
        <w:widowControl w:val="0"/>
        <w:tabs>
          <w:tab w:val="left" w:leader="underscore" w:pos="963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Pr="0029406C" w:rsidRDefault="001406C0" w:rsidP="001406C0">
      <w:pPr>
        <w:widowControl w:val="0"/>
        <w:tabs>
          <w:tab w:val="left" w:leader="underscore" w:pos="963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6C0" w:rsidRDefault="001406C0" w:rsidP="001406C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406C0" w:rsidP="00494AC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29406C">
        <w:rPr>
          <w:sz w:val="24"/>
          <w:szCs w:val="24"/>
        </w:rPr>
        <w:t>Дополнительные сведения (соответствие внешнего вида, трудовая дисциплина)</w:t>
      </w:r>
      <w:r>
        <w:rPr>
          <w:sz w:val="24"/>
          <w:szCs w:val="24"/>
        </w:rPr>
        <w:br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F6377" w:rsidRDefault="00EF6377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За период прохождения практики</w:t>
      </w:r>
      <w:r w:rsidR="00193C63">
        <w:rPr>
          <w:sz w:val="24"/>
          <w:szCs w:val="24"/>
        </w:rPr>
        <w:t xml:space="preserve"> в форме практической подготовки</w:t>
      </w:r>
    </w:p>
    <w:p w:rsidR="00193C63" w:rsidRDefault="00193C63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93C63" w:rsidRDefault="00193C63" w:rsidP="00193C63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6377" w:rsidRPr="00193C63" w:rsidRDefault="00193C63" w:rsidP="00193C63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24"/>
        </w:rPr>
      </w:pPr>
      <w:r w:rsidRPr="00AD0B1C">
        <w:rPr>
          <w:i/>
          <w:sz w:val="16"/>
          <w:szCs w:val="24"/>
        </w:rPr>
        <w:t>(</w:t>
      </w:r>
      <w:r w:rsidRPr="00193C63">
        <w:rPr>
          <w:i/>
          <w:sz w:val="16"/>
          <w:szCs w:val="24"/>
        </w:rPr>
        <w:t>ФИО студента)</w:t>
      </w:r>
    </w:p>
    <w:p w:rsidR="00EF6377" w:rsidRPr="00193C63" w:rsidRDefault="00EF6377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24"/>
        </w:rPr>
      </w:pPr>
    </w:p>
    <w:p w:rsidR="001406C0" w:rsidRDefault="001406C0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9406C">
        <w:rPr>
          <w:sz w:val="24"/>
          <w:szCs w:val="24"/>
        </w:rPr>
        <w:t xml:space="preserve">освоены и сформированы </w:t>
      </w:r>
      <w:r>
        <w:rPr>
          <w:sz w:val="24"/>
          <w:szCs w:val="24"/>
        </w:rPr>
        <w:t>компетенции, согласно рабочей программе практики.</w:t>
      </w:r>
    </w:p>
    <w:p w:rsidR="00193C63" w:rsidRDefault="00193C63" w:rsidP="001406C0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406C0" w:rsidRDefault="00193C63" w:rsidP="00193C63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заслуживает оценку – ________________________________________________</w:t>
      </w:r>
    </w:p>
    <w:p w:rsidR="00193C63" w:rsidRPr="00A007C8" w:rsidRDefault="00193C63" w:rsidP="00193C63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844" w:type="dxa"/>
        <w:tblInd w:w="10" w:type="dxa"/>
        <w:tblLook w:val="04A0"/>
      </w:tblPr>
      <w:tblGrid>
        <w:gridCol w:w="4162"/>
        <w:gridCol w:w="3520"/>
        <w:gridCol w:w="283"/>
        <w:gridCol w:w="1879"/>
      </w:tblGrid>
      <w:tr w:rsidR="001406C0" w:rsidRPr="0029406C" w:rsidTr="00720756">
        <w:tc>
          <w:tcPr>
            <w:tcW w:w="4185" w:type="dxa"/>
            <w:vMerge w:val="restart"/>
            <w:vAlign w:val="center"/>
          </w:tcPr>
          <w:p w:rsidR="001406C0" w:rsidRPr="0029406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29406C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658" w:type="dxa"/>
            <w:gridSpan w:val="3"/>
          </w:tcPr>
          <w:p w:rsidR="001406C0" w:rsidRPr="0029406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9406C">
              <w:rPr>
                <w:sz w:val="24"/>
                <w:szCs w:val="24"/>
              </w:rPr>
              <w:t>Непосредственный руководитель от базы практики:</w:t>
            </w:r>
          </w:p>
        </w:tc>
      </w:tr>
      <w:tr w:rsidR="001406C0" w:rsidRPr="0029406C" w:rsidTr="00551C1B">
        <w:trPr>
          <w:trHeight w:val="397"/>
        </w:trPr>
        <w:tc>
          <w:tcPr>
            <w:tcW w:w="4185" w:type="dxa"/>
            <w:vMerge/>
          </w:tcPr>
          <w:p w:rsidR="001406C0" w:rsidRPr="0029406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bottom"/>
          </w:tcPr>
          <w:p w:rsidR="001406C0" w:rsidRPr="0029406C" w:rsidRDefault="001406C0" w:rsidP="00551C1B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406C0" w:rsidRPr="0029406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406C0" w:rsidRPr="0029406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1406C0" w:rsidRPr="0029406C" w:rsidTr="00720756">
        <w:tc>
          <w:tcPr>
            <w:tcW w:w="4185" w:type="dxa"/>
          </w:tcPr>
          <w:p w:rsidR="001406C0" w:rsidRPr="0029406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1406C0" w:rsidRPr="00CC73B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Ф.И.О.</w:t>
            </w:r>
          </w:p>
        </w:tc>
        <w:tc>
          <w:tcPr>
            <w:tcW w:w="236" w:type="dxa"/>
          </w:tcPr>
          <w:p w:rsidR="001406C0" w:rsidRPr="00CC73B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86" w:type="dxa"/>
          </w:tcPr>
          <w:p w:rsidR="001406C0" w:rsidRPr="00CC73BC" w:rsidRDefault="001406C0" w:rsidP="00720756">
            <w:pPr>
              <w:widowControl w:val="0"/>
              <w:tabs>
                <w:tab w:val="left" w:pos="646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CC73BC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193C63" w:rsidRDefault="00193C63" w:rsidP="00193C63">
      <w:pPr>
        <w:spacing w:line="360" w:lineRule="auto"/>
        <w:jc w:val="both"/>
        <w:rPr>
          <w:b/>
          <w:szCs w:val="28"/>
        </w:rPr>
        <w:sectPr w:rsidR="00193C63" w:rsidSect="006912C2">
          <w:pgSz w:w="11906" w:h="16838"/>
          <w:pgMar w:top="567" w:right="851" w:bottom="567" w:left="1418" w:header="709" w:footer="709" w:gutter="0"/>
          <w:cols w:space="708"/>
          <w:docGrid w:linePitch="381"/>
        </w:sectPr>
      </w:pPr>
    </w:p>
    <w:p w:rsidR="00362A1C" w:rsidRPr="00F37604" w:rsidRDefault="00362A1C" w:rsidP="00362A1C">
      <w:pPr>
        <w:jc w:val="center"/>
        <w:rPr>
          <w:b/>
          <w:szCs w:val="28"/>
        </w:rPr>
      </w:pPr>
      <w:r w:rsidRPr="00F37604">
        <w:rPr>
          <w:b/>
          <w:szCs w:val="28"/>
        </w:rPr>
        <w:lastRenderedPageBreak/>
        <w:t>ДНЕВНИК</w:t>
      </w:r>
    </w:p>
    <w:p w:rsidR="00362A1C" w:rsidRPr="00F37604" w:rsidRDefault="004B15B3" w:rsidP="00362A1C">
      <w:pPr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tbl>
      <w:tblPr>
        <w:tblW w:w="97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260"/>
        <w:gridCol w:w="5030"/>
        <w:gridCol w:w="1276"/>
        <w:gridCol w:w="1432"/>
      </w:tblGrid>
      <w:tr w:rsidR="00362A1C" w:rsidRPr="00A34C21" w:rsidTr="004B15B3">
        <w:trPr>
          <w:trHeight w:val="69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1C" w:rsidRPr="00A34C21" w:rsidRDefault="00362A1C" w:rsidP="00720756">
            <w:pPr>
              <w:ind w:left="-57" w:right="-57"/>
              <w:jc w:val="center"/>
              <w:rPr>
                <w:sz w:val="20"/>
                <w:szCs w:val="28"/>
              </w:rPr>
            </w:pPr>
            <w:r w:rsidRPr="00A34C21">
              <w:rPr>
                <w:sz w:val="20"/>
                <w:szCs w:val="28"/>
              </w:rPr>
              <w:t>Да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Default="004B15B3" w:rsidP="00720756">
            <w:pPr>
              <w:ind w:left="-57" w:right="-57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и</w:t>
            </w:r>
            <w:r w:rsidRPr="004B15B3">
              <w:rPr>
                <w:sz w:val="20"/>
                <w:szCs w:val="28"/>
              </w:rPr>
              <w:t>честв</w:t>
            </w:r>
            <w:r>
              <w:rPr>
                <w:sz w:val="20"/>
                <w:szCs w:val="28"/>
              </w:rPr>
              <w:t>о отработанных часов</w:t>
            </w:r>
          </w:p>
          <w:p w:rsidR="00362A1C" w:rsidRPr="00A34C21" w:rsidRDefault="004B15B3" w:rsidP="00720756">
            <w:pPr>
              <w:ind w:left="-57" w:right="-57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практи</w:t>
            </w:r>
            <w:r w:rsidRPr="004B15B3">
              <w:rPr>
                <w:sz w:val="20"/>
                <w:szCs w:val="28"/>
              </w:rPr>
              <w:t>ке / в день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1C" w:rsidRPr="00A34C21" w:rsidRDefault="004B15B3" w:rsidP="00720756">
            <w:pPr>
              <w:ind w:left="-57" w:right="-57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держание выполне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1C" w:rsidRPr="00A34C21" w:rsidRDefault="00362A1C" w:rsidP="00720756">
            <w:pPr>
              <w:ind w:left="-57" w:right="-57"/>
              <w:jc w:val="center"/>
              <w:rPr>
                <w:sz w:val="20"/>
                <w:szCs w:val="28"/>
              </w:rPr>
            </w:pPr>
            <w:r w:rsidRPr="00A34C21">
              <w:rPr>
                <w:sz w:val="20"/>
                <w:szCs w:val="28"/>
              </w:rPr>
              <w:t>Объем выполненной работы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1C" w:rsidRPr="00A34C21" w:rsidRDefault="00E92DC1" w:rsidP="00E92DC1">
            <w:pPr>
              <w:ind w:left="-57" w:right="-57"/>
              <w:jc w:val="center"/>
              <w:rPr>
                <w:sz w:val="20"/>
                <w:szCs w:val="28"/>
              </w:rPr>
            </w:pPr>
            <w:r w:rsidRPr="00A34C21">
              <w:rPr>
                <w:sz w:val="20"/>
                <w:szCs w:val="28"/>
              </w:rPr>
              <w:t>П</w:t>
            </w:r>
            <w:r w:rsidR="00362A1C" w:rsidRPr="00A34C21">
              <w:rPr>
                <w:sz w:val="20"/>
                <w:szCs w:val="28"/>
              </w:rPr>
              <w:t xml:space="preserve">одпись </w:t>
            </w:r>
            <w:proofErr w:type="spellStart"/>
            <w:proofErr w:type="gramStart"/>
            <w:r w:rsidRPr="00A34C21">
              <w:rPr>
                <w:sz w:val="20"/>
                <w:szCs w:val="28"/>
              </w:rPr>
              <w:t>непосредствен</w:t>
            </w:r>
            <w:r w:rsidR="00A34C21">
              <w:rPr>
                <w:sz w:val="20"/>
                <w:szCs w:val="28"/>
              </w:rPr>
              <w:t>-</w:t>
            </w:r>
            <w:r w:rsidRPr="00A34C21">
              <w:rPr>
                <w:sz w:val="20"/>
                <w:szCs w:val="28"/>
              </w:rPr>
              <w:t>ного</w:t>
            </w:r>
            <w:proofErr w:type="spellEnd"/>
            <w:proofErr w:type="gramEnd"/>
            <w:r w:rsidRPr="00A34C21">
              <w:rPr>
                <w:sz w:val="20"/>
                <w:szCs w:val="28"/>
              </w:rPr>
              <w:t xml:space="preserve"> руководителя практики от базы практики (ежедневно)</w:t>
            </w:r>
          </w:p>
        </w:tc>
      </w:tr>
      <w:tr w:rsidR="00362A1C" w:rsidRPr="003F0B59" w:rsidTr="004B15B3">
        <w:trPr>
          <w:trHeight w:val="15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1C" w:rsidRPr="003F0B59" w:rsidRDefault="00362A1C" w:rsidP="00720756">
            <w:pPr>
              <w:jc w:val="center"/>
              <w:rPr>
                <w:sz w:val="20"/>
                <w:szCs w:val="20"/>
              </w:rPr>
            </w:pPr>
            <w:r w:rsidRPr="003F0B5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1C" w:rsidRPr="003F0B59" w:rsidRDefault="00362A1C" w:rsidP="00720756">
            <w:pPr>
              <w:jc w:val="center"/>
              <w:rPr>
                <w:sz w:val="20"/>
                <w:szCs w:val="20"/>
              </w:rPr>
            </w:pPr>
            <w:r w:rsidRPr="003F0B59">
              <w:rPr>
                <w:sz w:val="20"/>
                <w:szCs w:val="20"/>
              </w:rPr>
              <w:t>2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1C" w:rsidRPr="003F0B59" w:rsidRDefault="00362A1C" w:rsidP="00720756">
            <w:pPr>
              <w:jc w:val="center"/>
              <w:rPr>
                <w:sz w:val="20"/>
                <w:szCs w:val="20"/>
              </w:rPr>
            </w:pPr>
            <w:r w:rsidRPr="003F0B5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1C" w:rsidRPr="003F0B59" w:rsidRDefault="00362A1C" w:rsidP="00720756">
            <w:pPr>
              <w:jc w:val="center"/>
              <w:rPr>
                <w:sz w:val="20"/>
                <w:szCs w:val="20"/>
              </w:rPr>
            </w:pPr>
            <w:r w:rsidRPr="003F0B59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1C" w:rsidRPr="003F0B59" w:rsidRDefault="00362A1C" w:rsidP="00720756">
            <w:pPr>
              <w:jc w:val="center"/>
              <w:rPr>
                <w:sz w:val="20"/>
                <w:szCs w:val="20"/>
              </w:rPr>
            </w:pPr>
            <w:r w:rsidRPr="003F0B59">
              <w:rPr>
                <w:sz w:val="20"/>
                <w:szCs w:val="20"/>
              </w:rPr>
              <w:t>5</w:t>
            </w:r>
          </w:p>
        </w:tc>
      </w:tr>
      <w:tr w:rsidR="004B15B3" w:rsidRPr="003F0B59" w:rsidTr="004B15B3">
        <w:trPr>
          <w:cantSplit/>
          <w:trHeight w:val="595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D121A6" w:rsidRDefault="004B15B3" w:rsidP="004B15B3">
            <w:pPr>
              <w:pStyle w:val="a4"/>
              <w:numPr>
                <w:ilvl w:val="0"/>
                <w:numId w:val="3"/>
              </w:numPr>
              <w:ind w:left="281" w:hanging="281"/>
              <w:rPr>
                <w:sz w:val="24"/>
                <w:szCs w:val="24"/>
              </w:rPr>
            </w:pPr>
            <w:r w:rsidRPr="00D121A6">
              <w:rPr>
                <w:sz w:val="24"/>
                <w:szCs w:val="24"/>
              </w:rPr>
              <w:t>Инструктаж по охране труда.</w:t>
            </w:r>
          </w:p>
          <w:p w:rsidR="004B15B3" w:rsidRPr="00D121A6" w:rsidRDefault="004B15B3" w:rsidP="004B15B3">
            <w:pPr>
              <w:pStyle w:val="a4"/>
              <w:numPr>
                <w:ilvl w:val="0"/>
                <w:numId w:val="3"/>
              </w:numPr>
              <w:ind w:left="281" w:hanging="281"/>
              <w:rPr>
                <w:sz w:val="24"/>
                <w:szCs w:val="24"/>
              </w:rPr>
            </w:pPr>
            <w:r w:rsidRPr="00D121A6">
              <w:rPr>
                <w:sz w:val="24"/>
                <w:szCs w:val="24"/>
              </w:rPr>
              <w:t>Инструктаж по пожарной безопасности.</w:t>
            </w:r>
          </w:p>
          <w:p w:rsidR="004B15B3" w:rsidRPr="00D121A6" w:rsidRDefault="004B15B3" w:rsidP="004B15B3">
            <w:pPr>
              <w:pStyle w:val="a4"/>
              <w:numPr>
                <w:ilvl w:val="0"/>
                <w:numId w:val="3"/>
              </w:numPr>
              <w:ind w:left="281" w:hanging="281"/>
              <w:rPr>
                <w:sz w:val="24"/>
                <w:szCs w:val="24"/>
              </w:rPr>
            </w:pPr>
            <w:r w:rsidRPr="00D121A6">
              <w:rPr>
                <w:sz w:val="24"/>
                <w:szCs w:val="24"/>
              </w:rPr>
              <w:t>Инструктаж по технике безопасности.</w:t>
            </w:r>
          </w:p>
          <w:p w:rsidR="004B15B3" w:rsidRPr="00D121A6" w:rsidRDefault="004B15B3" w:rsidP="004B15B3">
            <w:pPr>
              <w:pStyle w:val="a4"/>
              <w:numPr>
                <w:ilvl w:val="0"/>
                <w:numId w:val="3"/>
              </w:numPr>
              <w:ind w:left="281" w:hanging="281"/>
              <w:rPr>
                <w:sz w:val="24"/>
                <w:szCs w:val="24"/>
              </w:rPr>
            </w:pPr>
            <w:r w:rsidRPr="00D121A6">
              <w:rPr>
                <w:sz w:val="24"/>
                <w:szCs w:val="24"/>
              </w:rPr>
              <w:t>Инструктаж по правилам внутреннего трудового распорядка.</w:t>
            </w:r>
          </w:p>
          <w:p w:rsidR="004B15B3" w:rsidRPr="004B15B3" w:rsidRDefault="004B15B3" w:rsidP="004B15B3">
            <w:pPr>
              <w:pStyle w:val="a4"/>
              <w:numPr>
                <w:ilvl w:val="0"/>
                <w:numId w:val="3"/>
              </w:numPr>
              <w:ind w:left="281" w:hanging="281"/>
              <w:rPr>
                <w:sz w:val="20"/>
                <w:szCs w:val="20"/>
              </w:rPr>
            </w:pPr>
            <w:r w:rsidRPr="00D121A6">
              <w:rPr>
                <w:sz w:val="24"/>
                <w:szCs w:val="24"/>
              </w:rPr>
              <w:t>Инструктаж по санитарно-эпидемиологическим правилам и гигиеническим норматива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AD0B1C">
        <w:trPr>
          <w:cantSplit/>
          <w:trHeight w:val="595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BE01FA" w:rsidRDefault="004B15B3" w:rsidP="004B15B3">
            <w:pPr>
              <w:rPr>
                <w:sz w:val="20"/>
                <w:szCs w:val="20"/>
              </w:rPr>
            </w:pPr>
            <w:r w:rsidRPr="00BE01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725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  <w:tr w:rsidR="004B15B3" w:rsidRPr="003F0B59" w:rsidTr="004B15B3">
        <w:trPr>
          <w:cantSplit/>
          <w:trHeight w:val="5317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5B3" w:rsidRPr="003F0B59" w:rsidRDefault="004B15B3" w:rsidP="004B1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3F0B59" w:rsidRDefault="004B15B3" w:rsidP="004B15B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15B3" w:rsidRPr="0047578C" w:rsidRDefault="004B15B3" w:rsidP="004B15B3">
            <w:pPr>
              <w:ind w:left="113" w:right="113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B3" w:rsidRPr="003F0B59" w:rsidRDefault="004B15B3" w:rsidP="004B15B3">
            <w:pPr>
              <w:rPr>
                <w:sz w:val="24"/>
                <w:szCs w:val="24"/>
              </w:rPr>
            </w:pPr>
          </w:p>
        </w:tc>
      </w:tr>
    </w:tbl>
    <w:p w:rsidR="00362A1C" w:rsidRDefault="00362A1C" w:rsidP="00362A1C">
      <w:pPr>
        <w:rPr>
          <w:rFonts w:eastAsia="Times New Roman" w:cs="Times New Roman"/>
          <w:szCs w:val="28"/>
        </w:rPr>
      </w:pPr>
    </w:p>
    <w:p w:rsidR="00362A1C" w:rsidRPr="003F0B59" w:rsidRDefault="00362A1C" w:rsidP="00362A1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пись руководителя </w:t>
      </w:r>
      <w:r w:rsidR="004B15B3">
        <w:rPr>
          <w:rFonts w:eastAsia="Times New Roman" w:cs="Times New Roman"/>
          <w:szCs w:val="28"/>
        </w:rPr>
        <w:t>от профильной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94"/>
        <w:gridCol w:w="2686"/>
      </w:tblGrid>
      <w:tr w:rsidR="0058518B" w:rsidTr="0058518B">
        <w:tc>
          <w:tcPr>
            <w:tcW w:w="6658" w:type="dxa"/>
            <w:tcBorders>
              <w:bottom w:val="single" w:sz="4" w:space="0" w:color="auto"/>
            </w:tcBorders>
            <w:vAlign w:val="bottom"/>
          </w:tcPr>
          <w:p w:rsidR="0058518B" w:rsidRDefault="0058518B" w:rsidP="0058518B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" w:type="dxa"/>
          </w:tcPr>
          <w:p w:rsidR="0058518B" w:rsidRDefault="0058518B" w:rsidP="00362A1C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/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58518B" w:rsidRDefault="0058518B" w:rsidP="00362A1C">
            <w:pPr>
              <w:rPr>
                <w:rFonts w:eastAsia="Times New Roman" w:cs="Times New Roman"/>
                <w:szCs w:val="28"/>
              </w:rPr>
            </w:pPr>
          </w:p>
        </w:tc>
      </w:tr>
      <w:tr w:rsidR="0058518B" w:rsidRPr="0058518B" w:rsidTr="0058518B">
        <w:trPr>
          <w:trHeight w:val="20"/>
        </w:trPr>
        <w:tc>
          <w:tcPr>
            <w:tcW w:w="6658" w:type="dxa"/>
            <w:tcBorders>
              <w:top w:val="single" w:sz="4" w:space="0" w:color="auto"/>
            </w:tcBorders>
          </w:tcPr>
          <w:p w:rsidR="0058518B" w:rsidRPr="0058518B" w:rsidRDefault="004B15B3" w:rsidP="004B15B3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</w:rPr>
              <w:t>должность, ФИО</w:t>
            </w:r>
          </w:p>
        </w:tc>
        <w:tc>
          <w:tcPr>
            <w:tcW w:w="283" w:type="dxa"/>
          </w:tcPr>
          <w:p w:rsidR="0058518B" w:rsidRPr="0058518B" w:rsidRDefault="0058518B" w:rsidP="0058518B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58518B" w:rsidRPr="0058518B" w:rsidRDefault="0058518B" w:rsidP="0058518B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58518B">
              <w:rPr>
                <w:rFonts w:eastAsia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62A1C" w:rsidRPr="005F73C0" w:rsidRDefault="00362A1C" w:rsidP="00362A1C">
      <w:pPr>
        <w:tabs>
          <w:tab w:val="left" w:pos="6237"/>
          <w:tab w:val="left" w:pos="9637"/>
        </w:tabs>
        <w:jc w:val="center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  <w:vertAlign w:val="superscript"/>
        </w:rPr>
        <w:tab/>
      </w:r>
    </w:p>
    <w:p w:rsidR="00362A1C" w:rsidRPr="00AD0B1C" w:rsidRDefault="00362A1C" w:rsidP="00362A1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sz w:val="24"/>
          <w:szCs w:val="28"/>
        </w:rPr>
      </w:pPr>
      <w:r w:rsidRPr="00AD0B1C">
        <w:rPr>
          <w:rFonts w:eastAsia="Times New Roman" w:cs="Times New Roman"/>
          <w:b/>
          <w:bCs/>
          <w:sz w:val="24"/>
          <w:szCs w:val="28"/>
        </w:rPr>
        <w:t xml:space="preserve">МП </w:t>
      </w:r>
      <w:r w:rsidR="004B15B3" w:rsidRPr="00AD0B1C">
        <w:rPr>
          <w:rFonts w:eastAsia="Times New Roman" w:cs="Times New Roman"/>
          <w:b/>
          <w:bCs/>
          <w:sz w:val="24"/>
          <w:szCs w:val="28"/>
        </w:rPr>
        <w:t>профильной организации</w:t>
      </w:r>
    </w:p>
    <w:p w:rsidR="00CE0D4D" w:rsidRPr="00DA60A1" w:rsidRDefault="00CE0D4D" w:rsidP="003F0B59">
      <w:pPr>
        <w:jc w:val="both"/>
        <w:rPr>
          <w:rFonts w:eastAsia="Times New Roman" w:cs="Times New Roman"/>
          <w:szCs w:val="24"/>
        </w:rPr>
        <w:sectPr w:rsidR="00CE0D4D" w:rsidRPr="00DA60A1" w:rsidSect="006912C2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A579A" w:rsidRPr="005F73C0" w:rsidRDefault="00F27760" w:rsidP="00B072FA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ИНДИВИДУАЛЬНОЕ ЗАДАНИЕ</w:t>
      </w:r>
    </w:p>
    <w:p w:rsidR="005A579A" w:rsidRPr="00A2257B" w:rsidRDefault="005A579A" w:rsidP="00A2257B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34"/>
        <w:textAlignment w:val="baseline"/>
        <w:rPr>
          <w:rFonts w:eastAsia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992"/>
        <w:gridCol w:w="147"/>
        <w:gridCol w:w="563"/>
        <w:gridCol w:w="2200"/>
        <w:gridCol w:w="497"/>
        <w:gridCol w:w="4524"/>
      </w:tblGrid>
      <w:tr w:rsidR="00AD0B1C" w:rsidRPr="00AD0B1C" w:rsidTr="00AD0B1C">
        <w:trPr>
          <w:trHeight w:val="454"/>
        </w:trPr>
        <w:tc>
          <w:tcPr>
            <w:tcW w:w="1843" w:type="dxa"/>
            <w:gridSpan w:val="3"/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Студента</w:t>
            </w:r>
            <w:proofErr w:type="gramStart"/>
            <w:r>
              <w:rPr>
                <w:rFonts w:eastAsia="Times New Roman" w:cs="Times New Roman"/>
                <w:sz w:val="24"/>
                <w:szCs w:val="28"/>
              </w:rPr>
              <w:t xml:space="preserve"> (–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8"/>
              </w:rPr>
              <w:t>ки</w:t>
            </w:r>
            <w:proofErr w:type="spellEnd"/>
            <w:r>
              <w:rPr>
                <w:rFonts w:eastAsia="Times New Roman" w:cs="Times New Roman"/>
                <w:sz w:val="24"/>
                <w:szCs w:val="28"/>
              </w:rPr>
              <w:t>)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AD0B1C" w:rsidRPr="00AD0B1C" w:rsidTr="00AD0B1C">
        <w:trPr>
          <w:trHeight w:val="20"/>
        </w:trPr>
        <w:tc>
          <w:tcPr>
            <w:tcW w:w="1843" w:type="dxa"/>
            <w:gridSpan w:val="3"/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10"/>
                <w:szCs w:val="28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</w:tcBorders>
          </w:tcPr>
          <w:p w:rsidR="00AD0B1C" w:rsidRPr="00AD0B1C" w:rsidRDefault="00AD0B1C" w:rsidP="00AD0B1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  <w:vertAlign w:val="superscript"/>
              </w:rPr>
              <w:t>(указать ФИО студента)</w:t>
            </w:r>
          </w:p>
        </w:tc>
      </w:tr>
      <w:tr w:rsidR="00AD0B1C" w:rsidRPr="00AD0B1C" w:rsidTr="00AD0B1C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AD0B1C" w:rsidRPr="00AD0B1C" w:rsidRDefault="00E32FA2" w:rsidP="00AD0B1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AD0B1C" w:rsidRPr="00AD0B1C" w:rsidRDefault="00AD0B1C" w:rsidP="00AD0B1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</w:rPr>
              <w:t>курса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B1C" w:rsidRPr="00AD0B1C" w:rsidRDefault="00AD0B1C" w:rsidP="00AD0B1C">
            <w:pPr>
              <w:ind w:left="-57" w:right="-57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2200" w:type="dxa"/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</w:rPr>
              <w:t xml:space="preserve">группы, </w:t>
            </w:r>
            <w:r>
              <w:rPr>
                <w:rFonts w:eastAsia="Times New Roman" w:cs="Times New Roman"/>
                <w:sz w:val="24"/>
                <w:szCs w:val="28"/>
              </w:rPr>
              <w:t>факультета</w:t>
            </w:r>
          </w:p>
        </w:tc>
        <w:tc>
          <w:tcPr>
            <w:tcW w:w="5021" w:type="dxa"/>
            <w:gridSpan w:val="2"/>
            <w:tcBorders>
              <w:bottom w:val="single" w:sz="4" w:space="0" w:color="auto"/>
            </w:tcBorders>
            <w:vAlign w:val="bottom"/>
          </w:tcPr>
          <w:p w:rsidR="00AD0B1C" w:rsidRPr="00AD0B1C" w:rsidRDefault="00685A4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педиатрического</w:t>
            </w:r>
          </w:p>
        </w:tc>
      </w:tr>
      <w:tr w:rsidR="00AD0B1C" w:rsidRPr="00AD0B1C" w:rsidTr="00AD0B1C">
        <w:trPr>
          <w:trHeight w:val="454"/>
        </w:trPr>
        <w:tc>
          <w:tcPr>
            <w:tcW w:w="1843" w:type="dxa"/>
            <w:gridSpan w:val="3"/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</w:rPr>
              <w:t>специальности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vAlign w:val="bottom"/>
          </w:tcPr>
          <w:p w:rsidR="00AD0B1C" w:rsidRPr="00AD0B1C" w:rsidRDefault="00685A4C" w:rsidP="00E32FA2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 w:rsidRPr="00685A4C">
              <w:rPr>
                <w:rFonts w:eastAsia="Times New Roman" w:cs="Times New Roman"/>
                <w:sz w:val="24"/>
                <w:szCs w:val="28"/>
              </w:rPr>
              <w:t>31.05.02 Педиатрия</w:t>
            </w:r>
          </w:p>
        </w:tc>
      </w:tr>
      <w:tr w:rsidR="00AD0B1C" w:rsidRPr="00AD0B1C" w:rsidTr="00AD0B1C">
        <w:trPr>
          <w:trHeight w:val="454"/>
        </w:trPr>
        <w:tc>
          <w:tcPr>
            <w:tcW w:w="5103" w:type="dxa"/>
            <w:gridSpan w:val="6"/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</w:rPr>
              <w:t>Место прохождения (профильная организация)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AD0B1C" w:rsidRPr="00AD0B1C" w:rsidTr="00AD0B1C">
        <w:trPr>
          <w:trHeight w:val="454"/>
        </w:trPr>
        <w:tc>
          <w:tcPr>
            <w:tcW w:w="9627" w:type="dxa"/>
            <w:gridSpan w:val="7"/>
            <w:tcBorders>
              <w:bottom w:val="single" w:sz="4" w:space="0" w:color="auto"/>
            </w:tcBorders>
            <w:vAlign w:val="bottom"/>
          </w:tcPr>
          <w:p w:rsidR="00AD0B1C" w:rsidRPr="00AD0B1C" w:rsidRDefault="00AD0B1C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CE71C1" w:rsidRPr="00AD0B1C" w:rsidTr="00FB7950">
        <w:trPr>
          <w:trHeight w:val="454"/>
        </w:trPr>
        <w:tc>
          <w:tcPr>
            <w:tcW w:w="2406" w:type="dxa"/>
            <w:gridSpan w:val="4"/>
            <w:vAlign w:val="bottom"/>
          </w:tcPr>
          <w:p w:rsidR="00CE71C1" w:rsidRPr="00AD0B1C" w:rsidRDefault="00CE71C1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</w:rPr>
              <w:t>Сроки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практики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71C1" w:rsidRPr="00494AC9" w:rsidRDefault="00CE71C1" w:rsidP="009216B0">
            <w:pPr>
              <w:ind w:left="-57" w:right="-57"/>
              <w:rPr>
                <w:rFonts w:eastAsia="Times New Roman" w:cs="Times New Roman"/>
                <w:szCs w:val="28"/>
              </w:rPr>
            </w:pPr>
            <w:r w:rsidRPr="00494AC9">
              <w:rPr>
                <w:rFonts w:eastAsia="Times New Roman" w:cs="Times New Roman"/>
                <w:szCs w:val="28"/>
              </w:rPr>
              <w:t>22.06.2026 г. – 18.07.2026 г.</w:t>
            </w:r>
          </w:p>
        </w:tc>
      </w:tr>
      <w:tr w:rsidR="00CE71C1" w:rsidRPr="00AD0B1C" w:rsidTr="00FB7950">
        <w:trPr>
          <w:trHeight w:val="454"/>
        </w:trPr>
        <w:tc>
          <w:tcPr>
            <w:tcW w:w="2406" w:type="dxa"/>
            <w:gridSpan w:val="4"/>
            <w:vAlign w:val="bottom"/>
          </w:tcPr>
          <w:p w:rsidR="00CE71C1" w:rsidRPr="00AD0B1C" w:rsidRDefault="00CE71C1" w:rsidP="00AD0B1C">
            <w:pPr>
              <w:ind w:left="-57" w:right="-57"/>
              <w:rPr>
                <w:rFonts w:eastAsia="Times New Roman" w:cs="Times New Roman"/>
                <w:sz w:val="24"/>
                <w:szCs w:val="28"/>
              </w:rPr>
            </w:pPr>
            <w:r w:rsidRPr="00AD0B1C">
              <w:rPr>
                <w:rFonts w:eastAsia="Times New Roman" w:cs="Times New Roman"/>
                <w:sz w:val="24"/>
                <w:szCs w:val="28"/>
              </w:rPr>
              <w:t>Название практики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71C1" w:rsidRPr="00E32FA2" w:rsidRDefault="00CE71C1" w:rsidP="00E32FA2">
            <w:pPr>
              <w:ind w:left="-57" w:right="-57"/>
              <w:rPr>
                <w:rFonts w:eastAsia="Times New Roman" w:cs="Times New Roman"/>
                <w:sz w:val="22"/>
                <w:szCs w:val="28"/>
              </w:rPr>
            </w:pPr>
            <w:r w:rsidRPr="0000675F">
              <w:rPr>
                <w:rFonts w:eastAsia="Times New Roman" w:cs="Times New Roman"/>
                <w:sz w:val="22"/>
                <w:szCs w:val="18"/>
              </w:rPr>
              <w:t>Клиническая практика на должностях среднего медицинского персонала</w:t>
            </w:r>
          </w:p>
        </w:tc>
      </w:tr>
    </w:tbl>
    <w:p w:rsidR="008C49A2" w:rsidRDefault="008C49A2" w:rsidP="00A2257B">
      <w:pPr>
        <w:tabs>
          <w:tab w:val="left" w:leader="underscore" w:pos="9639"/>
        </w:tabs>
        <w:rPr>
          <w:rFonts w:eastAsia="Times New Roman" w:cs="Times New Roman"/>
          <w:sz w:val="24"/>
          <w:szCs w:val="28"/>
        </w:rPr>
      </w:pPr>
    </w:p>
    <w:tbl>
      <w:tblPr>
        <w:tblStyle w:val="a3"/>
        <w:tblW w:w="5000" w:type="pct"/>
        <w:tblLook w:val="0000"/>
      </w:tblPr>
      <w:tblGrid>
        <w:gridCol w:w="544"/>
        <w:gridCol w:w="5809"/>
        <w:gridCol w:w="1870"/>
        <w:gridCol w:w="1630"/>
      </w:tblGrid>
      <w:tr w:rsidR="0076122B" w:rsidRPr="0076122B" w:rsidTr="0076122B">
        <w:trPr>
          <w:trHeight w:val="397"/>
          <w:tblHeader/>
        </w:trPr>
        <w:tc>
          <w:tcPr>
            <w:tcW w:w="276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№ </w:t>
            </w:r>
            <w:proofErr w:type="gramStart"/>
            <w:r w:rsidRPr="0076122B">
              <w:rPr>
                <w:rFonts w:cs="Times New Roman"/>
                <w:b/>
                <w:bCs/>
                <w:color w:val="000000" w:themeColor="text1"/>
                <w:sz w:val="22"/>
              </w:rPr>
              <w:t>п</w:t>
            </w:r>
            <w:proofErr w:type="gramEnd"/>
            <w:r w:rsidRPr="0076122B">
              <w:rPr>
                <w:rFonts w:cs="Times New Roman"/>
                <w:b/>
                <w:bCs/>
                <w:color w:val="000000" w:themeColor="text1"/>
                <w:sz w:val="22"/>
              </w:rPr>
              <w:t>/п</w:t>
            </w:r>
          </w:p>
        </w:tc>
        <w:tc>
          <w:tcPr>
            <w:tcW w:w="2948" w:type="pct"/>
            <w:shd w:val="clear" w:color="auto" w:fill="auto"/>
            <w:vAlign w:val="center"/>
          </w:tcPr>
          <w:p w:rsidR="0076122B" w:rsidRPr="0076122B" w:rsidRDefault="0076122B" w:rsidP="00494AC9">
            <w:pPr>
              <w:overflowPunct w:val="0"/>
              <w:autoSpaceDN w:val="0"/>
              <w:spacing w:line="276" w:lineRule="auto"/>
              <w:jc w:val="center"/>
              <w:textAlignment w:val="baseline"/>
              <w:rPr>
                <w:rFonts w:cs="Times New Roman"/>
                <w:b/>
                <w:color w:val="000000" w:themeColor="text1"/>
                <w:sz w:val="22"/>
              </w:rPr>
            </w:pPr>
            <w:r w:rsidRPr="0076122B">
              <w:rPr>
                <w:rFonts w:cs="Times New Roman"/>
                <w:b/>
                <w:color w:val="000000" w:themeColor="text1"/>
                <w:sz w:val="22"/>
              </w:rPr>
              <w:t xml:space="preserve">Виды работ, связанные </w:t>
            </w:r>
            <w:proofErr w:type="gramStart"/>
            <w:r w:rsidRPr="0076122B">
              <w:rPr>
                <w:rFonts w:cs="Times New Roman"/>
                <w:b/>
                <w:color w:val="000000" w:themeColor="text1"/>
                <w:sz w:val="22"/>
              </w:rPr>
              <w:t>с</w:t>
            </w:r>
            <w:proofErr w:type="gramEnd"/>
            <w:r w:rsidRPr="0076122B">
              <w:rPr>
                <w:rFonts w:cs="Times New Roman"/>
                <w:b/>
                <w:color w:val="000000" w:themeColor="text1"/>
                <w:sz w:val="22"/>
              </w:rPr>
              <w:t xml:space="preserve"> будущей</w:t>
            </w:r>
          </w:p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b/>
                <w:color w:val="000000" w:themeColor="text1"/>
                <w:sz w:val="22"/>
              </w:rPr>
              <w:t>профессиональной деятельностью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overflowPunct w:val="0"/>
              <w:autoSpaceDN w:val="0"/>
              <w:spacing w:line="276" w:lineRule="auto"/>
              <w:jc w:val="center"/>
              <w:textAlignment w:val="baseline"/>
              <w:rPr>
                <w:rFonts w:cs="Times New Roman"/>
                <w:b/>
                <w:color w:val="000000" w:themeColor="text1"/>
                <w:sz w:val="22"/>
              </w:rPr>
            </w:pPr>
            <w:r w:rsidRPr="0076122B">
              <w:rPr>
                <w:rFonts w:cs="Times New Roman"/>
                <w:b/>
                <w:color w:val="000000" w:themeColor="text1"/>
                <w:sz w:val="22"/>
              </w:rPr>
              <w:t>Рекомендуемый объём</w:t>
            </w:r>
          </w:p>
        </w:tc>
        <w:tc>
          <w:tcPr>
            <w:tcW w:w="827" w:type="pct"/>
            <w:vAlign w:val="center"/>
          </w:tcPr>
          <w:p w:rsidR="0076122B" w:rsidRPr="0076122B" w:rsidRDefault="0076122B" w:rsidP="0076122B">
            <w:pPr>
              <w:overflowPunct w:val="0"/>
              <w:autoSpaceDN w:val="0"/>
              <w:spacing w:line="276" w:lineRule="auto"/>
              <w:jc w:val="center"/>
              <w:textAlignment w:val="baseline"/>
              <w:rPr>
                <w:rFonts w:cs="Times New Roman"/>
                <w:b/>
                <w:color w:val="000000" w:themeColor="text1"/>
                <w:sz w:val="22"/>
              </w:rPr>
            </w:pPr>
            <w:r w:rsidRPr="0076122B">
              <w:rPr>
                <w:rFonts w:eastAsia="Times New Roman" w:cs="Times New Roman"/>
                <w:b/>
                <w:sz w:val="22"/>
              </w:rPr>
              <w:t>Выполнено</w:t>
            </w: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color w:val="000000" w:themeColor="text1"/>
                <w:sz w:val="22"/>
              </w:rPr>
              <w:t>Профилактика ИСМП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 w:cs="Times New Roman"/>
                <w:sz w:val="22"/>
                <w:lang w:eastAsia="en-US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иготовление и использование дезинфицирующих средств различной концентрации в соответствии с методическими указаниями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дезинфекции медицинских издел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6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 w:cs="Times New Roman"/>
                <w:sz w:val="22"/>
                <w:lang w:eastAsia="en-US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Дезинфекция и подача подкладного судна (мочеприемника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предстерилизационной очистки медицинских издел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3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контроля качества дезинфекции и предстерилизационной очистки медицинских изделий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Осуществление сбора, обеззараживания и временного хранения медицинских отходов в местах их образования в медицинской организац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гигиенической обработки рук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6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Использование средств индивидуальной защи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6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Проведение мероприятий при аварийной ситуации, связанной с проколом или порезом инструментами, загрязненными кровью пациен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Проведение мероприятий при аварийных ситуациях, связанных с попаданием биологических жидкостей пациента на неповрежденную кожу и слизистые глаз, ротовой полост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Проведение мероприятий при аварийных ситуациях, связанных с повреждением емкости (пробирки), разливе биологических жидкосте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Соблюдение требований охраны труда при обращении с острыми (колющими и режущими) инструментами, биологическими материалами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упаковки медицинских изделий в соответствии с видом стерилизации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Осуществление приема медицинских изделий в стерилизационном отделении (кабинете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Осуществление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стерилизации медицинских изделий, контроль режимов стерилизац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текущей уборк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6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Проведение генеральной уборк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2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Соблюдение мер безопасности при обращении с пациентом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Перемещение тяжелобольного пациента в постел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Размещение тяжелобольного пациента в постели в положения Фаулера, Симса, на боку, на спин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льзование функциональной кроватью и другими приспособлениями для создания удобного положения для больного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 xml:space="preserve">Транспортировка тяжелобольного пациента внутри учреждения. </w:t>
            </w:r>
            <w:proofErr w:type="spellStart"/>
            <w:r w:rsidRPr="0076122B">
              <w:rPr>
                <w:rFonts w:cs="Times New Roman"/>
                <w:sz w:val="22"/>
              </w:rPr>
              <w:t>Применеие</w:t>
            </w:r>
            <w:proofErr w:type="spellEnd"/>
            <w:r w:rsidRPr="0076122B">
              <w:rPr>
                <w:rFonts w:cs="Times New Roman"/>
                <w:sz w:val="22"/>
              </w:rPr>
              <w:t xml:space="preserve"> средств малой механизац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Транспортировка пациентов на каталке, кресле-каталк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Соблюдение правил биомеханики при транспортировке пациентов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Применение правил эргономики стоя и сидя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Сопровождение пациента с учетом правил профилактики травматизм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Фиксация больного при возбуждении (при наличии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роведение полной и частичной санитарной обработки пациен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Осмотр волосистой части головы при выявлении педикулез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Технологии выполнения простых медицинских услуг функционального обследования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Измерение массы тел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Измерение рос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Измерение окружности грудной клетк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счёт пульса на периферических артерия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Измерение артериального давлен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счёт частоты дыхательных движен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Измерение температуры тела, графическая запись температур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Уход за тяжелобольным пациентом,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в том числе профилактика пролежней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иготовление и смена постельного белья тяжелобольному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собие по смене белья и одежды тяжелобольному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собие при дефекации тяжелобольного пациен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собие при мочеиспускании тяжелобольного пациен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Уход за постоянным мочевым катетером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Оценка степени риска развития пролежней (шкала </w:t>
            </w:r>
            <w:proofErr w:type="spellStart"/>
            <w:r w:rsidRPr="0076122B">
              <w:rPr>
                <w:rFonts w:cs="Times New Roman"/>
                <w:color w:val="000000" w:themeColor="text1"/>
                <w:sz w:val="22"/>
              </w:rPr>
              <w:t>Ватерлоу</w:t>
            </w:r>
            <w:proofErr w:type="spellEnd"/>
            <w:r w:rsidRPr="0076122B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ценка степени тяжести пролежне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Наблюдение за внешним видом и состоянием больного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Оценка интенсивности боли (ВАШ, Вопросник (анкета) </w:t>
            </w:r>
            <w:proofErr w:type="spellStart"/>
            <w:r w:rsidRPr="0076122B">
              <w:rPr>
                <w:rFonts w:cs="Times New Roman"/>
                <w:color w:val="000000" w:themeColor="text1"/>
                <w:sz w:val="22"/>
              </w:rPr>
              <w:t>McGill</w:t>
            </w:r>
            <w:proofErr w:type="spellEnd"/>
            <w:r w:rsidRPr="0076122B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sz w:val="22"/>
              </w:rPr>
              <w:t>Соблюдение личной гигиены пациента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Уход за кожей тяжелобольного пациен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Уход за волосами, ногтями, бритье тяжелобольного пациен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sz w:val="22"/>
              </w:rPr>
            </w:pPr>
            <w:r w:rsidRPr="0076122B">
              <w:rPr>
                <w:rFonts w:cs="Times New Roman"/>
                <w:sz w:val="22"/>
              </w:rPr>
              <w:t>Уход за полостью р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Уход за промежностью и наружными половыми органами тяжелобольных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Лечебное питание и кормление пациента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 xml:space="preserve">Кормление тяжелобольного через </w:t>
            </w:r>
            <w:proofErr w:type="spellStart"/>
            <w:r w:rsidRPr="0076122B">
              <w:rPr>
                <w:rFonts w:cs="Times New Roman"/>
                <w:sz w:val="22"/>
              </w:rPr>
              <w:t>назогастральный</w:t>
            </w:r>
            <w:proofErr w:type="spellEnd"/>
            <w:r w:rsidRPr="0076122B">
              <w:rPr>
                <w:rFonts w:cs="Times New Roman"/>
                <w:sz w:val="22"/>
              </w:rPr>
              <w:t xml:space="preserve"> зон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sz w:val="22"/>
              </w:rPr>
              <w:t>Кормление пациента через рот с помощью ложки и поильник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Уход за </w:t>
            </w:r>
            <w:proofErr w:type="spellStart"/>
            <w:r w:rsidRPr="0076122B">
              <w:rPr>
                <w:rFonts w:cs="Times New Roman"/>
                <w:color w:val="000000" w:themeColor="text1"/>
                <w:sz w:val="22"/>
              </w:rPr>
              <w:t>назогастральным</w:t>
            </w:r>
            <w:proofErr w:type="spellEnd"/>
            <w:r w:rsidRPr="0076122B">
              <w:rPr>
                <w:rFonts w:cs="Times New Roman"/>
                <w:color w:val="000000" w:themeColor="text1"/>
                <w:sz w:val="22"/>
              </w:rPr>
              <w:t xml:space="preserve"> зондо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Раздача пищи больным с учетом дие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 w:rsidRPr="0076122B">
              <w:rPr>
                <w:rFonts w:cs="Times New Roman"/>
                <w:color w:val="000000" w:themeColor="text1"/>
                <w:sz w:val="22"/>
              </w:rPr>
              <w:t>Контроль за</w:t>
            </w:r>
            <w:proofErr w:type="gramEnd"/>
            <w:r w:rsidRPr="0076122B">
              <w:rPr>
                <w:rFonts w:cs="Times New Roman"/>
                <w:color w:val="000000" w:themeColor="text1"/>
                <w:sz w:val="22"/>
              </w:rPr>
              <w:t xml:space="preserve"> посещением больных и передачей им продуктов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Составление порционного требован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E031AC" w:rsidRDefault="00E031AC" w:rsidP="00E031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567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Технологии выполнения простых медицинских услуг инвазивных вмешательств.</w:t>
            </w:r>
          </w:p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Лекарственная терапия в сестринской практике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Выборка назначений из листа врачебных назначен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 xml:space="preserve">Раздача лекарственных средств на посту. </w:t>
            </w:r>
            <w:r w:rsidRPr="0076122B">
              <w:rPr>
                <w:rFonts w:eastAsia="Calibri" w:cs="Times New Roman"/>
                <w:color w:val="000000" w:themeColor="text1"/>
                <w:sz w:val="22"/>
              </w:rPr>
              <w:t xml:space="preserve">Прием (контроль за </w:t>
            </w:r>
            <w:proofErr w:type="spellStart"/>
            <w:r w:rsidRPr="0076122B">
              <w:rPr>
                <w:rFonts w:eastAsia="Calibri" w:cs="Times New Roman"/>
                <w:color w:val="000000" w:themeColor="text1"/>
                <w:sz w:val="22"/>
              </w:rPr>
              <w:t>приемомом</w:t>
            </w:r>
            <w:proofErr w:type="spellEnd"/>
            <w:r w:rsidRPr="0076122B">
              <w:rPr>
                <w:rFonts w:eastAsia="Calibri" w:cs="Times New Roman"/>
                <w:color w:val="000000" w:themeColor="text1"/>
                <w:sz w:val="22"/>
              </w:rPr>
              <w:t xml:space="preserve">) препаратов </w:t>
            </w:r>
            <w:r w:rsidRPr="0076122B">
              <w:rPr>
                <w:rFonts w:eastAsia="Calibri" w:cs="Times New Roman"/>
                <w:i/>
                <w:iCs/>
                <w:color w:val="000000" w:themeColor="text1"/>
                <w:sz w:val="22"/>
                <w:lang w:val="en-US"/>
              </w:rPr>
              <w:t>per</w:t>
            </w:r>
            <w:r w:rsidRPr="0076122B">
              <w:rPr>
                <w:rFonts w:eastAsia="Calibri" w:cs="Times New Roman"/>
                <w:i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Pr="0076122B">
              <w:rPr>
                <w:rFonts w:eastAsia="Calibri" w:cs="Times New Roman"/>
                <w:i/>
                <w:iCs/>
                <w:color w:val="000000" w:themeColor="text1"/>
                <w:sz w:val="22"/>
                <w:lang w:val="en-US"/>
              </w:rPr>
              <w:t>os</w:t>
            </w:r>
            <w:proofErr w:type="spellEnd"/>
            <w:r w:rsidRPr="0076122B">
              <w:rPr>
                <w:rFonts w:eastAsia="Calibri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Закапывание пациенту капель в нос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Введение пациенту капель в ухо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Введение пациенту лекарственных сре</w:t>
            </w:r>
            <w:proofErr w:type="gramStart"/>
            <w:r w:rsidRPr="0076122B">
              <w:rPr>
                <w:rFonts w:eastAsia="Calibri" w:cs="Times New Roman"/>
                <w:sz w:val="22"/>
              </w:rPr>
              <w:t>дств в гл</w:t>
            </w:r>
            <w:proofErr w:type="gramEnd"/>
            <w:r w:rsidRPr="0076122B">
              <w:rPr>
                <w:rFonts w:eastAsia="Calibri" w:cs="Times New Roman"/>
                <w:sz w:val="22"/>
              </w:rPr>
              <w:t>аз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Введение пациенту ректального суппозитор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рименение пациенту лекарственных средств на кожу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Обучение пациента приему различных лекарственных средств сублингвально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Обучение пациента технике применения карманного ингалятор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Проведение </w:t>
            </w:r>
            <w:proofErr w:type="spellStart"/>
            <w:r w:rsidRPr="0076122B">
              <w:rPr>
                <w:rFonts w:cs="Times New Roman"/>
                <w:color w:val="000000" w:themeColor="text1"/>
                <w:sz w:val="22"/>
              </w:rPr>
              <w:t>небулайзеротерапии</w:t>
            </w:r>
            <w:proofErr w:type="spellEnd"/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оведение (участие в проведении) оксигенотерапии</w:t>
            </w:r>
            <w:r w:rsidRPr="0076122B">
              <w:rPr>
                <w:rFonts w:eastAsia="Calibri" w:cs="Times New Roman"/>
                <w:color w:val="000000" w:themeColor="text1"/>
                <w:sz w:val="22"/>
              </w:rPr>
              <w:t xml:space="preserve"> через носовую канюлю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оведение внутрикожных инъекц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оведение подкожных инъекц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оведение внутримышечных инъекц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оведение внутривенных инъекци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Проведение </w:t>
            </w:r>
            <w:proofErr w:type="gramStart"/>
            <w:r w:rsidRPr="0076122B">
              <w:rPr>
                <w:rFonts w:cs="Times New Roman"/>
                <w:color w:val="000000" w:themeColor="text1"/>
                <w:sz w:val="22"/>
              </w:rPr>
              <w:t>внутривенной</w:t>
            </w:r>
            <w:proofErr w:type="gramEnd"/>
            <w:r w:rsidRPr="0076122B">
              <w:rPr>
                <w:rFonts w:cs="Times New Roman"/>
                <w:color w:val="000000" w:themeColor="text1"/>
                <w:sz w:val="22"/>
              </w:rPr>
              <w:t xml:space="preserve"> капельной инфуз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Уход за периферическим венозным катетеро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готовка инструментария и участие в проведении катетеризации мочевого пузыр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становка очистительной клизм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становка газоотводной трубк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оведение масляной клизм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Проведение </w:t>
            </w:r>
            <w:proofErr w:type="gramStart"/>
            <w:r w:rsidRPr="0076122B">
              <w:rPr>
                <w:rFonts w:cs="Times New Roman"/>
                <w:color w:val="000000" w:themeColor="text1"/>
                <w:sz w:val="22"/>
              </w:rPr>
              <w:t>лекарственной</w:t>
            </w:r>
            <w:proofErr w:type="gramEnd"/>
            <w:r w:rsidRPr="0076122B">
              <w:rPr>
                <w:rFonts w:cs="Times New Roman"/>
                <w:color w:val="000000" w:themeColor="text1"/>
                <w:sz w:val="22"/>
              </w:rPr>
              <w:t xml:space="preserve"> микроклизмы (при наличии)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становка сифонной клизм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ромывание желудк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E031AC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Применение простейших физиотерапевтических процедур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именение компрессов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именение грелк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рименение пузыря со льдо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Технологии лабораторные клинические.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</w:t>
            </w: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Ведение </w:t>
            </w:r>
            <w:proofErr w:type="spellStart"/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преаналитического</w:t>
            </w:r>
            <w:proofErr w:type="spellEnd"/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этапа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сбору мочи на общий анализ и бактериологическое исследова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 xml:space="preserve">Подготовка пациента к сбору мочи по </w:t>
            </w:r>
            <w:proofErr w:type="spellStart"/>
            <w:r w:rsidRPr="0076122B">
              <w:rPr>
                <w:rFonts w:eastAsia="Calibri" w:cs="Times New Roman"/>
                <w:sz w:val="22"/>
              </w:rPr>
              <w:t>Зимницкому</w:t>
            </w:r>
            <w:proofErr w:type="spellEnd"/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сбору мочи по Нечипорен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сбору кала на яйца гельминтов и простейш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сбору кала на копрологическое исследование и бактериологическое исследова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сбору кала на скрытую кровь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сбору мокроты на общий анализ и микобактерии туберкулез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Взятие мазка из носа и зева для бактериологического исследован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Взятие крови из периферической вены (с помощью шприца с последующим переносом в пробирку и/или с помощью закрытых вакуумных систем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пределение группы крови (при наличии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Подготовка пациента к инструментальным методам исследования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готовка больного для рентгенографии желудк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готовка больного для рентгенографии почек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готовка больного для рентгенографии кишечник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 xml:space="preserve">Подготовка пациента к </w:t>
            </w:r>
            <w:proofErr w:type="spellStart"/>
            <w:r w:rsidRPr="0076122B">
              <w:rPr>
                <w:rFonts w:eastAsia="Calibri" w:cs="Times New Roman"/>
                <w:sz w:val="22"/>
              </w:rPr>
              <w:t>ирригоскопии</w:t>
            </w:r>
            <w:proofErr w:type="spellEnd"/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 xml:space="preserve">Подготовка пациента к </w:t>
            </w:r>
            <w:proofErr w:type="spellStart"/>
            <w:r w:rsidRPr="0076122B">
              <w:rPr>
                <w:rFonts w:eastAsia="Calibri" w:cs="Times New Roman"/>
                <w:sz w:val="22"/>
              </w:rPr>
              <w:t>фиброгастродуоденоскопии</w:t>
            </w:r>
            <w:proofErr w:type="spellEnd"/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ЭхоКГ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eastAsia="Calibri" w:cs="Times New Roman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УЗИ органов брюшной полост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leader="underscore" w:pos="4759"/>
              </w:tabs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</w:rPr>
              <w:t>Подготовка пациента к УЗИ мочевого пузыр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eastAsia="Calibri" w:cs="Times New Roman"/>
                <w:b/>
                <w:bCs/>
                <w:sz w:val="22"/>
              </w:rPr>
              <w:t>Неотложные состояния в сестринской практике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анафилактическом шоке, вызванном медикаментам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ангионевротическом отеке (отек Квинке), вызванном медикаментам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бронхиальной астме с приступом удушь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гипертоническом криз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инфаркте миокарда у пациента (приступе ангинозных болей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обморок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коллапс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Оказание помощи при симптомах гипогликемии и гипогликемической ком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 xml:space="preserve">Оказание помощи при </w:t>
            </w:r>
            <w:proofErr w:type="spellStart"/>
            <w:r w:rsidRPr="0076122B">
              <w:rPr>
                <w:rFonts w:cs="Times New Roman"/>
                <w:color w:val="000000" w:themeColor="text1"/>
                <w:sz w:val="22"/>
              </w:rPr>
              <w:t>кетоацидотическом</w:t>
            </w:r>
            <w:proofErr w:type="spellEnd"/>
            <w:r w:rsidRPr="0076122B">
              <w:rPr>
                <w:rFonts w:cs="Times New Roman"/>
                <w:color w:val="000000" w:themeColor="text1"/>
                <w:sz w:val="22"/>
              </w:rPr>
              <w:t xml:space="preserve"> состоян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Уход за телом умершего человека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Подготовка тела умершего к переводу в патологоанатомическое отделение (при наличии)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031AC" w:rsidRPr="0076122B" w:rsidTr="00E031AC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31AC" w:rsidRPr="0076122B" w:rsidRDefault="00E031AC" w:rsidP="00E031A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E031AC">
              <w:rPr>
                <w:rFonts w:cs="Times New Roman"/>
                <w:b/>
                <w:bCs/>
                <w:color w:val="000000" w:themeColor="text1"/>
                <w:sz w:val="22"/>
              </w:rPr>
              <w:t>Ведение медицинской документации:</w:t>
            </w:r>
          </w:p>
        </w:tc>
      </w:tr>
      <w:tr w:rsidR="0076122B" w:rsidRPr="0076122B" w:rsidTr="0076122B">
        <w:trPr>
          <w:trHeight w:val="397"/>
        </w:trPr>
        <w:tc>
          <w:tcPr>
            <w:tcW w:w="276" w:type="pct"/>
            <w:shd w:val="clear" w:color="auto" w:fill="auto"/>
          </w:tcPr>
          <w:p w:rsidR="0076122B" w:rsidRPr="0076122B" w:rsidRDefault="0076122B" w:rsidP="0076122B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948" w:type="pct"/>
            <w:shd w:val="clear" w:color="auto" w:fill="auto"/>
          </w:tcPr>
          <w:p w:rsidR="0076122B" w:rsidRPr="0076122B" w:rsidRDefault="0076122B" w:rsidP="00494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eastAsia="Calibri" w:cs="Times New Roman"/>
                <w:sz w:val="22"/>
                <w:lang w:eastAsia="en-US"/>
              </w:rPr>
              <w:t>Оформление утвержденной медицинской документац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  <w:r w:rsidRPr="0076122B">
              <w:rPr>
                <w:rFonts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827" w:type="pct"/>
          </w:tcPr>
          <w:p w:rsidR="0076122B" w:rsidRPr="0076122B" w:rsidRDefault="0076122B" w:rsidP="00494AC9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5A579A" w:rsidRDefault="005A579A" w:rsidP="00DA60A1">
      <w:pPr>
        <w:rPr>
          <w:szCs w:val="28"/>
        </w:rPr>
      </w:pPr>
    </w:p>
    <w:p w:rsidR="00F22F8E" w:rsidRDefault="00F22F8E" w:rsidP="00DA60A1">
      <w:pPr>
        <w:rPr>
          <w:szCs w:val="28"/>
        </w:rPr>
      </w:pPr>
    </w:p>
    <w:p w:rsidR="0058518B" w:rsidRPr="003F0B59" w:rsidRDefault="0058518B" w:rsidP="0058518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пись руководителя от </w:t>
      </w:r>
      <w:r w:rsidR="004B15B3">
        <w:rPr>
          <w:rFonts w:eastAsia="Times New Roman" w:cs="Times New Roman"/>
          <w:szCs w:val="28"/>
        </w:rPr>
        <w:t>профильной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94"/>
        <w:gridCol w:w="2686"/>
      </w:tblGrid>
      <w:tr w:rsidR="0058518B" w:rsidTr="00720756">
        <w:tc>
          <w:tcPr>
            <w:tcW w:w="6658" w:type="dxa"/>
            <w:tcBorders>
              <w:bottom w:val="single" w:sz="4" w:space="0" w:color="auto"/>
            </w:tcBorders>
            <w:vAlign w:val="bottom"/>
          </w:tcPr>
          <w:p w:rsidR="0058518B" w:rsidRDefault="0058518B" w:rsidP="00720756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" w:type="dxa"/>
          </w:tcPr>
          <w:p w:rsidR="0058518B" w:rsidRDefault="0058518B" w:rsidP="0072075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/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58518B" w:rsidRDefault="0058518B" w:rsidP="00720756">
            <w:pPr>
              <w:rPr>
                <w:rFonts w:eastAsia="Times New Roman" w:cs="Times New Roman"/>
                <w:szCs w:val="28"/>
              </w:rPr>
            </w:pPr>
          </w:p>
        </w:tc>
      </w:tr>
      <w:tr w:rsidR="0058518B" w:rsidRPr="0058518B" w:rsidTr="00720756">
        <w:trPr>
          <w:trHeight w:val="20"/>
        </w:trPr>
        <w:tc>
          <w:tcPr>
            <w:tcW w:w="6658" w:type="dxa"/>
            <w:tcBorders>
              <w:top w:val="single" w:sz="4" w:space="0" w:color="auto"/>
            </w:tcBorders>
          </w:tcPr>
          <w:p w:rsidR="0058518B" w:rsidRPr="0058518B" w:rsidRDefault="0058518B" w:rsidP="004B15B3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58518B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должность, ФИО </w:t>
            </w:r>
          </w:p>
        </w:tc>
        <w:tc>
          <w:tcPr>
            <w:tcW w:w="283" w:type="dxa"/>
          </w:tcPr>
          <w:p w:rsidR="0058518B" w:rsidRPr="0058518B" w:rsidRDefault="0058518B" w:rsidP="00720756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58518B" w:rsidRPr="0058518B" w:rsidRDefault="0058518B" w:rsidP="00720756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58518B">
              <w:rPr>
                <w:rFonts w:eastAsia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58518B" w:rsidRPr="005F73C0" w:rsidRDefault="0058518B" w:rsidP="0058518B">
      <w:pPr>
        <w:tabs>
          <w:tab w:val="left" w:pos="6237"/>
          <w:tab w:val="left" w:pos="9637"/>
        </w:tabs>
        <w:jc w:val="center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  <w:vertAlign w:val="superscript"/>
        </w:rPr>
        <w:tab/>
      </w:r>
    </w:p>
    <w:p w:rsidR="00DA60A1" w:rsidRDefault="0058518B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  <w:r w:rsidRPr="00AD0B1C">
        <w:rPr>
          <w:rFonts w:eastAsia="Times New Roman" w:cs="Times New Roman"/>
          <w:b/>
          <w:bCs/>
          <w:sz w:val="24"/>
          <w:szCs w:val="28"/>
        </w:rPr>
        <w:t xml:space="preserve">МП </w:t>
      </w:r>
      <w:r w:rsidR="004B15B3" w:rsidRPr="00AD0B1C">
        <w:rPr>
          <w:rFonts w:eastAsia="Times New Roman" w:cs="Times New Roman"/>
          <w:b/>
          <w:bCs/>
          <w:sz w:val="24"/>
          <w:szCs w:val="28"/>
        </w:rPr>
        <w:t>профильной организации</w:t>
      </w: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Default="00494AC9" w:rsidP="0058518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-2" w:firstLine="5"/>
        <w:jc w:val="right"/>
        <w:textAlignment w:val="baseline"/>
        <w:rPr>
          <w:rFonts w:eastAsia="Times New Roman" w:cs="Times New Roman"/>
          <w:b/>
          <w:bCs/>
          <w:sz w:val="24"/>
          <w:szCs w:val="28"/>
        </w:rPr>
      </w:pP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sz w:val="26"/>
          <w:szCs w:val="26"/>
        </w:rPr>
        <w:t>высшего образования</w:t>
      </w: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sz w:val="26"/>
          <w:szCs w:val="26"/>
        </w:rPr>
        <w:t xml:space="preserve">«Рязанский государственный медицинский университет  </w:t>
      </w: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sz w:val="26"/>
          <w:szCs w:val="26"/>
        </w:rPr>
        <w:t>имени академика И.П.Павлова»</w:t>
      </w: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sz w:val="26"/>
          <w:szCs w:val="26"/>
        </w:rPr>
        <w:t>Министерства здравоохранения Российской Федерации</w:t>
      </w: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sz w:val="26"/>
          <w:szCs w:val="26"/>
        </w:rPr>
        <w:t>(</w:t>
      </w:r>
      <w:proofErr w:type="spellStart"/>
      <w:r w:rsidRPr="002E00D1">
        <w:rPr>
          <w:sz w:val="26"/>
          <w:szCs w:val="26"/>
        </w:rPr>
        <w:t>ФГБОУ</w:t>
      </w:r>
      <w:proofErr w:type="spellEnd"/>
      <w:r w:rsidRPr="002E00D1">
        <w:rPr>
          <w:sz w:val="26"/>
          <w:szCs w:val="26"/>
        </w:rPr>
        <w:t xml:space="preserve"> ВО </w:t>
      </w:r>
      <w:proofErr w:type="spellStart"/>
      <w:r w:rsidRPr="002E00D1">
        <w:rPr>
          <w:sz w:val="26"/>
          <w:szCs w:val="26"/>
        </w:rPr>
        <w:t>РязГМУ</w:t>
      </w:r>
      <w:proofErr w:type="spellEnd"/>
      <w:r w:rsidRPr="002E00D1">
        <w:rPr>
          <w:sz w:val="26"/>
          <w:szCs w:val="26"/>
        </w:rPr>
        <w:t xml:space="preserve"> Минздрава России)</w:t>
      </w:r>
    </w:p>
    <w:p w:rsidR="00494AC9" w:rsidRPr="002E00D1" w:rsidRDefault="00494AC9" w:rsidP="00494AC9">
      <w:pPr>
        <w:spacing w:line="276" w:lineRule="auto"/>
        <w:rPr>
          <w:sz w:val="22"/>
        </w:rPr>
      </w:pPr>
    </w:p>
    <w:p w:rsidR="00494AC9" w:rsidRPr="002E00D1" w:rsidRDefault="00494AC9" w:rsidP="00494AC9">
      <w:pPr>
        <w:spacing w:line="276" w:lineRule="auto"/>
        <w:jc w:val="center"/>
        <w:rPr>
          <w:sz w:val="26"/>
          <w:szCs w:val="26"/>
        </w:rPr>
      </w:pPr>
      <w:r w:rsidRPr="002E00D1">
        <w:rPr>
          <w:b/>
          <w:sz w:val="26"/>
          <w:szCs w:val="26"/>
        </w:rPr>
        <w:t>НАПРАВЛЕНИЕ</w:t>
      </w:r>
    </w:p>
    <w:tbl>
      <w:tblPr>
        <w:tblW w:w="0" w:type="auto"/>
        <w:tblLook w:val="04A0"/>
      </w:tblPr>
      <w:tblGrid>
        <w:gridCol w:w="3283"/>
        <w:gridCol w:w="3285"/>
        <w:gridCol w:w="3285"/>
      </w:tblGrid>
      <w:tr w:rsidR="00494AC9" w:rsidRPr="00FC3537" w:rsidTr="00494AC9">
        <w:tc>
          <w:tcPr>
            <w:tcW w:w="3284" w:type="dxa"/>
            <w:shd w:val="clear" w:color="auto" w:fill="auto"/>
          </w:tcPr>
          <w:p w:rsidR="00494AC9" w:rsidRPr="00FC3537" w:rsidRDefault="00494AC9" w:rsidP="00494AC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94AC9" w:rsidRPr="00FC3537" w:rsidRDefault="00494AC9" w:rsidP="00494AC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494AC9" w:rsidRPr="00FC3537" w:rsidRDefault="00494AC9" w:rsidP="00494AC9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494AC9" w:rsidRPr="00FC3537" w:rsidTr="00494AC9">
        <w:trPr>
          <w:trHeight w:val="57"/>
        </w:trPr>
        <w:tc>
          <w:tcPr>
            <w:tcW w:w="3284" w:type="dxa"/>
            <w:shd w:val="clear" w:color="auto" w:fill="auto"/>
          </w:tcPr>
          <w:p w:rsidR="00494AC9" w:rsidRPr="00FC3537" w:rsidRDefault="00494AC9" w:rsidP="00494AC9">
            <w:pPr>
              <w:jc w:val="center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94AC9" w:rsidRPr="00FC3537" w:rsidRDefault="00494AC9" w:rsidP="00494AC9">
            <w:pPr>
              <w:jc w:val="center"/>
              <w:rPr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494AC9" w:rsidRPr="00FC3537" w:rsidRDefault="00494AC9" w:rsidP="00494AC9">
            <w:pPr>
              <w:jc w:val="center"/>
              <w:rPr>
                <w:i/>
                <w:iCs/>
                <w:sz w:val="22"/>
              </w:rPr>
            </w:pPr>
            <w:r w:rsidRPr="00FC3537">
              <w:rPr>
                <w:i/>
                <w:iCs/>
                <w:sz w:val="20"/>
                <w:szCs w:val="20"/>
              </w:rPr>
              <w:t>(дата выдачи направления)</w:t>
            </w:r>
          </w:p>
        </w:tc>
      </w:tr>
    </w:tbl>
    <w:p w:rsidR="00494AC9" w:rsidRPr="002E00D1" w:rsidRDefault="00494AC9" w:rsidP="00494AC9">
      <w:pPr>
        <w:spacing w:line="276" w:lineRule="auto"/>
        <w:rPr>
          <w:sz w:val="22"/>
        </w:rPr>
      </w:pPr>
    </w:p>
    <w:p w:rsidR="00B453A5" w:rsidRDefault="00494AC9" w:rsidP="00B453A5">
      <w:pPr>
        <w:spacing w:line="276" w:lineRule="auto"/>
        <w:ind w:firstLine="709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E00D1">
        <w:rPr>
          <w:sz w:val="26"/>
          <w:szCs w:val="26"/>
        </w:rPr>
        <w:t>В соответствии с договором об организации практической подготовки</w:t>
      </w:r>
      <w:r w:rsidRPr="002E00D1">
        <w:rPr>
          <w:sz w:val="26"/>
          <w:szCs w:val="26"/>
        </w:rPr>
        <w:br/>
      </w:r>
      <w:proofErr w:type="gramStart"/>
      <w:r w:rsidRPr="002E00D1">
        <w:rPr>
          <w:sz w:val="26"/>
          <w:szCs w:val="26"/>
        </w:rPr>
        <w:t>обучающийся</w:t>
      </w:r>
      <w:proofErr w:type="gramEnd"/>
      <w:r w:rsidRPr="002E00D1">
        <w:rPr>
          <w:sz w:val="26"/>
          <w:szCs w:val="26"/>
        </w:rPr>
        <w:t xml:space="preserve"> 2 курса ____ группы по специальности 31.05.01 Лечебное дело</w:t>
      </w:r>
      <w:r w:rsidRPr="002E00D1">
        <w:rPr>
          <w:sz w:val="26"/>
          <w:szCs w:val="26"/>
        </w:rPr>
        <w:br/>
        <w:t xml:space="preserve">направляется для прохождения </w:t>
      </w:r>
      <w:r w:rsidR="00B453A5">
        <w:rPr>
          <w:sz w:val="26"/>
          <w:szCs w:val="26"/>
        </w:rPr>
        <w:t xml:space="preserve"> </w:t>
      </w:r>
      <w:r w:rsidRPr="008473A0">
        <w:rPr>
          <w:rFonts w:asciiTheme="minorHAnsi" w:hAnsiTheme="minorHAnsi" w:cstheme="minorHAnsi"/>
          <w:b/>
          <w:iCs/>
          <w:sz w:val="24"/>
          <w:szCs w:val="24"/>
        </w:rPr>
        <w:t xml:space="preserve">ПРОИЗВОДСТВЕННОЙ ПРАКТИКИ. </w:t>
      </w:r>
      <w:r w:rsidR="00B453A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494AC9" w:rsidRPr="00B453A5" w:rsidRDefault="00B453A5" w:rsidP="00B453A5">
      <w:pPr>
        <w:spacing w:line="276" w:lineRule="auto"/>
        <w:jc w:val="both"/>
        <w:rPr>
          <w:sz w:val="26"/>
          <w:szCs w:val="26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КЛИНИЧЕСКАЯ </w:t>
      </w:r>
      <w:r w:rsidR="00494AC9" w:rsidRPr="008473A0">
        <w:rPr>
          <w:rFonts w:asciiTheme="minorHAnsi" w:hAnsiTheme="minorHAnsi" w:cstheme="minorHAnsi"/>
          <w:b/>
          <w:iCs/>
          <w:sz w:val="24"/>
          <w:szCs w:val="24"/>
        </w:rPr>
        <w:t>ПРАКТИКА НА ДОЛЖНОСТЯХ СРЕДНЕГО МЕДИЦИНСКОГО ПЕРСОНАЛА</w:t>
      </w:r>
    </w:p>
    <w:p w:rsidR="00494AC9" w:rsidRPr="002E00D1" w:rsidRDefault="00494AC9" w:rsidP="00494AC9">
      <w:pPr>
        <w:spacing w:line="276" w:lineRule="auto"/>
        <w:rPr>
          <w:sz w:val="26"/>
          <w:szCs w:val="26"/>
        </w:rPr>
      </w:pPr>
      <w:r w:rsidRPr="002E00D1">
        <w:rPr>
          <w:sz w:val="26"/>
          <w:szCs w:val="26"/>
        </w:rPr>
        <w:t>в сроки с 22.06.2026 г. по 18.07.2026 г.</w:t>
      </w:r>
    </w:p>
    <w:p w:rsidR="00494AC9" w:rsidRDefault="00494AC9" w:rsidP="00494AC9">
      <w:pPr>
        <w:spacing w:line="276" w:lineRule="auto"/>
        <w:rPr>
          <w:szCs w:val="28"/>
        </w:rPr>
      </w:pPr>
      <w:r w:rsidRPr="002E00D1">
        <w:rPr>
          <w:sz w:val="26"/>
          <w:szCs w:val="26"/>
        </w:rPr>
        <w:t>В профильную организацию</w:t>
      </w:r>
      <w:r>
        <w:rPr>
          <w:szCs w:val="28"/>
        </w:rPr>
        <w:t xml:space="preserve"> ____________________________________________________________________</w:t>
      </w:r>
    </w:p>
    <w:p w:rsidR="00494AC9" w:rsidRDefault="00494AC9" w:rsidP="00494AC9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494AC9" w:rsidRPr="00FC3537" w:rsidRDefault="00494AC9" w:rsidP="00494AC9">
      <w:pPr>
        <w:spacing w:line="276" w:lineRule="auto"/>
        <w:jc w:val="center"/>
        <w:rPr>
          <w:rFonts w:ascii="Arial Narrow" w:hAnsi="Arial Narrow"/>
          <w:b/>
          <w:i/>
          <w:iCs/>
          <w:color w:val="000000"/>
          <w:sz w:val="20"/>
          <w:szCs w:val="20"/>
          <w:u w:val="single"/>
        </w:rPr>
      </w:pPr>
      <w:r w:rsidRPr="00FC3537">
        <w:rPr>
          <w:i/>
          <w:iCs/>
          <w:color w:val="000000"/>
          <w:sz w:val="20"/>
          <w:szCs w:val="20"/>
        </w:rPr>
        <w:t>указать полное название организации и адрес местонахождения</w:t>
      </w:r>
    </w:p>
    <w:p w:rsidR="00494AC9" w:rsidRPr="002E00D1" w:rsidRDefault="00494AC9" w:rsidP="00494AC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уководители</w:t>
      </w:r>
      <w:r w:rsidRPr="002E00D1">
        <w:rPr>
          <w:sz w:val="26"/>
          <w:szCs w:val="26"/>
        </w:rPr>
        <w:t xml:space="preserve"> по практике от Университета: </w:t>
      </w:r>
    </w:p>
    <w:p w:rsidR="00494AC9" w:rsidRPr="002E00D1" w:rsidRDefault="00494AC9" w:rsidP="00494AC9">
      <w:pPr>
        <w:tabs>
          <w:tab w:val="left" w:pos="3544"/>
        </w:tabs>
        <w:rPr>
          <w:sz w:val="26"/>
          <w:szCs w:val="26"/>
        </w:rPr>
      </w:pPr>
      <w:r w:rsidRPr="002E00D1">
        <w:rPr>
          <w:sz w:val="26"/>
          <w:szCs w:val="26"/>
        </w:rPr>
        <w:t>каф</w:t>
      </w:r>
      <w:r w:rsidR="00B453A5">
        <w:rPr>
          <w:sz w:val="26"/>
          <w:szCs w:val="26"/>
        </w:rPr>
        <w:t xml:space="preserve">едра сестринского дела </w:t>
      </w:r>
      <w:r w:rsidR="00B453A5">
        <w:rPr>
          <w:sz w:val="26"/>
          <w:szCs w:val="26"/>
        </w:rPr>
        <w:tab/>
        <w:t>1-10</w:t>
      </w:r>
      <w:r w:rsidRPr="002E00D1">
        <w:rPr>
          <w:sz w:val="26"/>
          <w:szCs w:val="26"/>
        </w:rPr>
        <w:t xml:space="preserve"> группы</w:t>
      </w:r>
    </w:p>
    <w:p w:rsidR="00494AC9" w:rsidRPr="002E00D1" w:rsidRDefault="00494AC9" w:rsidP="00494AC9">
      <w:pPr>
        <w:rPr>
          <w:sz w:val="20"/>
          <w:szCs w:val="20"/>
        </w:rPr>
      </w:pPr>
    </w:p>
    <w:tbl>
      <w:tblPr>
        <w:tblW w:w="0" w:type="auto"/>
        <w:tblBorders>
          <w:top w:val="dashed" w:sz="4" w:space="0" w:color="auto"/>
          <w:bottom w:val="dashed" w:sz="4" w:space="0" w:color="auto"/>
        </w:tblBorders>
        <w:tblLook w:val="04A0"/>
      </w:tblPr>
      <w:tblGrid>
        <w:gridCol w:w="9853"/>
      </w:tblGrid>
      <w:tr w:rsidR="00494AC9" w:rsidRPr="00FC3537" w:rsidTr="00494AC9">
        <w:trPr>
          <w:trHeight w:val="5988"/>
        </w:trPr>
        <w:tc>
          <w:tcPr>
            <w:tcW w:w="9790" w:type="dxa"/>
            <w:shd w:val="clear" w:color="auto" w:fill="auto"/>
            <w:vAlign w:val="center"/>
          </w:tcPr>
          <w:p w:rsidR="00494AC9" w:rsidRPr="00FC3537" w:rsidRDefault="00494AC9" w:rsidP="00494AC9">
            <w:pPr>
              <w:spacing w:line="276" w:lineRule="auto"/>
              <w:jc w:val="center"/>
              <w:rPr>
                <w:b/>
                <w:bCs/>
                <w:spacing w:val="40"/>
              </w:rPr>
            </w:pPr>
            <w:r w:rsidRPr="00FC3537">
              <w:rPr>
                <w:b/>
                <w:bCs/>
                <w:spacing w:val="40"/>
              </w:rPr>
              <w:t>заполняется базой практики</w:t>
            </w:r>
          </w:p>
          <w:p w:rsidR="00494AC9" w:rsidRPr="002E00D1" w:rsidRDefault="00494AC9" w:rsidP="00494AC9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9"/>
              <w:gridCol w:w="2498"/>
              <w:gridCol w:w="1972"/>
              <w:gridCol w:w="1288"/>
              <w:gridCol w:w="1552"/>
            </w:tblGrid>
            <w:tr w:rsidR="00494AC9" w:rsidRPr="003611AA" w:rsidTr="00494AC9">
              <w:trPr>
                <w:trHeight w:val="1429"/>
                <w:jc w:val="center"/>
              </w:trPr>
              <w:tc>
                <w:tcPr>
                  <w:tcW w:w="1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Фамилия, имя,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 xml:space="preserve">отчество </w:t>
                  </w:r>
                  <w:proofErr w:type="gramStart"/>
                  <w:r w:rsidRPr="003611AA">
                    <w:rPr>
                      <w:sz w:val="22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Ф.И.О.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руководителя по практике от профильной организации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(включая должность)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Отметка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о формировании компетенций</w:t>
                  </w:r>
                </w:p>
                <w:p w:rsidR="00494AC9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proofErr w:type="gramStart"/>
                  <w:r w:rsidRPr="003611AA">
                    <w:rPr>
                      <w:sz w:val="22"/>
                    </w:rPr>
                    <w:t>(сформированы</w:t>
                  </w:r>
                  <w:r>
                    <w:rPr>
                      <w:sz w:val="22"/>
                    </w:rPr>
                    <w:t xml:space="preserve"> /</w:t>
                  </w:r>
                  <w:proofErr w:type="gramEnd"/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не сформированы)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оценка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Дата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(день окончания практики)</w:t>
                  </w: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Подпись</w:t>
                  </w:r>
                </w:p>
                <w:p w:rsidR="00494AC9" w:rsidRPr="003611AA" w:rsidRDefault="00494AC9" w:rsidP="00494AC9">
                  <w:pPr>
                    <w:ind w:left="-57" w:right="-57"/>
                    <w:jc w:val="center"/>
                    <w:rPr>
                      <w:sz w:val="22"/>
                    </w:rPr>
                  </w:pPr>
                  <w:r w:rsidRPr="003611AA">
                    <w:rPr>
                      <w:sz w:val="22"/>
                    </w:rPr>
                    <w:t>руководителя по практике от профильной организации</w:t>
                  </w:r>
                </w:p>
              </w:tc>
            </w:tr>
            <w:tr w:rsidR="00494AC9" w:rsidTr="00494AC9">
              <w:trPr>
                <w:trHeight w:val="535"/>
                <w:jc w:val="center"/>
              </w:trPr>
              <w:tc>
                <w:tcPr>
                  <w:tcW w:w="1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AC9" w:rsidRDefault="00494AC9" w:rsidP="00494AC9">
                  <w:pPr>
                    <w:rPr>
                      <w:szCs w:val="28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AC9" w:rsidRDefault="00494AC9" w:rsidP="00494AC9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AC9" w:rsidRDefault="00494AC9" w:rsidP="00494AC9">
                  <w:pPr>
                    <w:rPr>
                      <w:szCs w:val="28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AC9" w:rsidRDefault="00494AC9" w:rsidP="00494AC9">
                  <w:pPr>
                    <w:rPr>
                      <w:szCs w:val="28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AC9" w:rsidRDefault="00494AC9" w:rsidP="00494AC9">
                  <w:pPr>
                    <w:rPr>
                      <w:szCs w:val="28"/>
                    </w:rPr>
                  </w:pPr>
                </w:p>
              </w:tc>
            </w:tr>
          </w:tbl>
          <w:p w:rsidR="00B453A5" w:rsidRDefault="00B453A5" w:rsidP="00494AC9">
            <w:pPr>
              <w:spacing w:line="276" w:lineRule="auto"/>
              <w:rPr>
                <w:sz w:val="26"/>
                <w:szCs w:val="26"/>
              </w:rPr>
            </w:pPr>
          </w:p>
          <w:p w:rsidR="00494AC9" w:rsidRPr="002E00D1" w:rsidRDefault="00494AC9" w:rsidP="00494AC9">
            <w:pPr>
              <w:spacing w:line="276" w:lineRule="auto"/>
              <w:rPr>
                <w:sz w:val="26"/>
                <w:szCs w:val="26"/>
              </w:rPr>
            </w:pPr>
            <w:r w:rsidRPr="002E00D1">
              <w:rPr>
                <w:sz w:val="26"/>
                <w:szCs w:val="26"/>
              </w:rPr>
              <w:t>Отметка о нахождении на базе профильной организации</w:t>
            </w:r>
          </w:p>
          <w:p w:rsidR="00494AC9" w:rsidRPr="002E00D1" w:rsidRDefault="00494AC9" w:rsidP="00494AC9">
            <w:pPr>
              <w:tabs>
                <w:tab w:val="left" w:pos="1134"/>
                <w:tab w:val="left" w:pos="1843"/>
                <w:tab w:val="left" w:pos="3686"/>
              </w:tabs>
              <w:spacing w:after="60" w:line="276" w:lineRule="auto"/>
              <w:rPr>
                <w:sz w:val="26"/>
                <w:szCs w:val="26"/>
              </w:rPr>
            </w:pPr>
            <w:r w:rsidRPr="002E00D1">
              <w:rPr>
                <w:sz w:val="26"/>
                <w:szCs w:val="26"/>
              </w:rPr>
              <w:t>Прибыл:</w:t>
            </w:r>
            <w:r w:rsidRPr="002E00D1">
              <w:rPr>
                <w:sz w:val="26"/>
                <w:szCs w:val="26"/>
              </w:rPr>
              <w:tab/>
              <w:t xml:space="preserve">дата </w:t>
            </w:r>
            <w:r w:rsidRPr="002E00D1">
              <w:rPr>
                <w:sz w:val="26"/>
                <w:szCs w:val="26"/>
              </w:rPr>
              <w:tab/>
              <w:t>____________</w:t>
            </w:r>
          </w:p>
          <w:p w:rsidR="00494AC9" w:rsidRPr="002E00D1" w:rsidRDefault="00494AC9" w:rsidP="00494AC9">
            <w:pPr>
              <w:tabs>
                <w:tab w:val="left" w:pos="1134"/>
                <w:tab w:val="left" w:pos="1843"/>
                <w:tab w:val="left" w:pos="3686"/>
              </w:tabs>
              <w:spacing w:line="276" w:lineRule="auto"/>
              <w:rPr>
                <w:sz w:val="26"/>
                <w:szCs w:val="26"/>
              </w:rPr>
            </w:pPr>
            <w:r w:rsidRPr="002E00D1">
              <w:rPr>
                <w:sz w:val="26"/>
                <w:szCs w:val="26"/>
              </w:rPr>
              <w:t>Выбыл:</w:t>
            </w:r>
            <w:r w:rsidRPr="002E00D1">
              <w:rPr>
                <w:sz w:val="26"/>
                <w:szCs w:val="26"/>
              </w:rPr>
              <w:tab/>
              <w:t>дата</w:t>
            </w:r>
            <w:r w:rsidRPr="002E00D1">
              <w:rPr>
                <w:sz w:val="26"/>
                <w:szCs w:val="26"/>
              </w:rPr>
              <w:tab/>
              <w:t>____________</w:t>
            </w:r>
          </w:p>
          <w:tbl>
            <w:tblPr>
              <w:tblW w:w="9781" w:type="dxa"/>
              <w:tblBorders>
                <w:bottom w:val="single" w:sz="4" w:space="0" w:color="auto"/>
              </w:tblBorders>
              <w:tblLook w:val="04A0"/>
            </w:tblPr>
            <w:tblGrid>
              <w:gridCol w:w="3969"/>
              <w:gridCol w:w="5812"/>
            </w:tblGrid>
            <w:tr w:rsidR="00494AC9" w:rsidTr="00B453A5">
              <w:trPr>
                <w:trHeight w:val="355"/>
              </w:trPr>
              <w:tc>
                <w:tcPr>
                  <w:tcW w:w="3969" w:type="dxa"/>
                  <w:shd w:val="clear" w:color="auto" w:fill="auto"/>
                </w:tcPr>
                <w:p w:rsidR="00494AC9" w:rsidRDefault="00494AC9" w:rsidP="00494AC9">
                  <w:pPr>
                    <w:spacing w:line="276" w:lineRule="auto"/>
                  </w:pP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4AC9" w:rsidRDefault="00494AC9" w:rsidP="00494AC9">
                  <w:pPr>
                    <w:spacing w:line="276" w:lineRule="auto"/>
                  </w:pPr>
                </w:p>
              </w:tc>
            </w:tr>
            <w:tr w:rsidR="00494AC9" w:rsidTr="00B453A5">
              <w:trPr>
                <w:trHeight w:val="496"/>
              </w:trPr>
              <w:tc>
                <w:tcPr>
                  <w:tcW w:w="3969" w:type="dxa"/>
                  <w:tcBorders>
                    <w:bottom w:val="nil"/>
                  </w:tcBorders>
                  <w:shd w:val="clear" w:color="auto" w:fill="auto"/>
                </w:tcPr>
                <w:p w:rsidR="00494AC9" w:rsidRDefault="00494AC9" w:rsidP="00494AC9">
                  <w:pPr>
                    <w:spacing w:line="276" w:lineRule="auto"/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494AC9" w:rsidRPr="00B453A5" w:rsidRDefault="00494AC9" w:rsidP="00494AC9">
                  <w:pPr>
                    <w:spacing w:line="276" w:lineRule="auto"/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B453A5">
                    <w:rPr>
                      <w:bCs/>
                      <w:i/>
                      <w:iCs/>
                      <w:sz w:val="24"/>
                      <w:szCs w:val="24"/>
                    </w:rPr>
                    <w:t>Подпись руководителя по практике</w:t>
                  </w:r>
                </w:p>
                <w:p w:rsidR="00494AC9" w:rsidRPr="00B453A5" w:rsidRDefault="00494AC9" w:rsidP="00494AC9">
                  <w:pPr>
                    <w:spacing w:line="276" w:lineRule="auto"/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B453A5">
                    <w:rPr>
                      <w:bCs/>
                      <w:i/>
                      <w:iCs/>
                      <w:sz w:val="24"/>
                      <w:szCs w:val="24"/>
                    </w:rPr>
                    <w:t>от профильной организации</w:t>
                  </w:r>
                </w:p>
              </w:tc>
            </w:tr>
            <w:tr w:rsidR="00494AC9" w:rsidTr="00B453A5">
              <w:trPr>
                <w:trHeight w:val="496"/>
              </w:trPr>
              <w:tc>
                <w:tcPr>
                  <w:tcW w:w="3969" w:type="dxa"/>
                  <w:tcBorders>
                    <w:bottom w:val="nil"/>
                  </w:tcBorders>
                  <w:shd w:val="clear" w:color="auto" w:fill="auto"/>
                </w:tcPr>
                <w:p w:rsidR="00494AC9" w:rsidRPr="00D121A6" w:rsidRDefault="00494AC9" w:rsidP="00494AC9">
                  <w:pPr>
                    <w:spacing w:line="276" w:lineRule="auto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21A6">
                    <w:rPr>
                      <w:b/>
                      <w:bCs/>
                      <w:sz w:val="24"/>
                      <w:szCs w:val="24"/>
                    </w:rPr>
                    <w:t>м. п.</w:t>
                  </w:r>
                </w:p>
              </w:tc>
              <w:tc>
                <w:tcPr>
                  <w:tcW w:w="5812" w:type="dxa"/>
                  <w:tcBorders>
                    <w:bottom w:val="nil"/>
                  </w:tcBorders>
                  <w:shd w:val="clear" w:color="auto" w:fill="auto"/>
                </w:tcPr>
                <w:p w:rsidR="00494AC9" w:rsidRPr="00B453A5" w:rsidRDefault="00494AC9" w:rsidP="00494AC9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B453A5">
                    <w:rPr>
                      <w:bCs/>
                      <w:sz w:val="24"/>
                      <w:szCs w:val="24"/>
                    </w:rPr>
                    <w:t>Печать профильной организации</w:t>
                  </w:r>
                </w:p>
                <w:p w:rsidR="00494AC9" w:rsidRPr="00B453A5" w:rsidRDefault="00494AC9" w:rsidP="00494AC9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B453A5">
                    <w:rPr>
                      <w:bCs/>
                      <w:sz w:val="24"/>
                      <w:szCs w:val="24"/>
                    </w:rPr>
                    <w:t>/гербовая или круглая с названием организации/</w:t>
                  </w:r>
                </w:p>
              </w:tc>
            </w:tr>
          </w:tbl>
          <w:p w:rsidR="00494AC9" w:rsidRPr="00FC3537" w:rsidRDefault="00494AC9" w:rsidP="00494AC9">
            <w:pPr>
              <w:spacing w:line="276" w:lineRule="auto"/>
              <w:rPr>
                <w:szCs w:val="28"/>
              </w:rPr>
            </w:pPr>
          </w:p>
        </w:tc>
      </w:tr>
    </w:tbl>
    <w:p w:rsidR="00B453A5" w:rsidRDefault="00B453A5" w:rsidP="00494AC9">
      <w:pPr>
        <w:jc w:val="both"/>
        <w:rPr>
          <w:b/>
          <w:iCs/>
          <w:color w:val="000000"/>
          <w:sz w:val="22"/>
        </w:rPr>
      </w:pPr>
    </w:p>
    <w:p w:rsidR="00B453A5" w:rsidRDefault="00494AC9" w:rsidP="00494AC9">
      <w:pPr>
        <w:jc w:val="both"/>
        <w:rPr>
          <w:b/>
          <w:iCs/>
          <w:color w:val="000000"/>
          <w:sz w:val="24"/>
          <w:szCs w:val="24"/>
        </w:rPr>
      </w:pPr>
      <w:r w:rsidRPr="00B453A5">
        <w:rPr>
          <w:b/>
          <w:iCs/>
          <w:color w:val="000000"/>
          <w:sz w:val="24"/>
          <w:szCs w:val="24"/>
        </w:rPr>
        <w:t>Профильной организацией издаётся приказ о зачислении на практику</w:t>
      </w:r>
    </w:p>
    <w:p w:rsidR="00494AC9" w:rsidRPr="00AD0B1C" w:rsidRDefault="00494AC9" w:rsidP="00B453A5">
      <w:pPr>
        <w:jc w:val="both"/>
        <w:rPr>
          <w:sz w:val="24"/>
          <w:szCs w:val="28"/>
        </w:rPr>
      </w:pPr>
      <w:r w:rsidRPr="00B453A5">
        <w:rPr>
          <w:b/>
          <w:iCs/>
          <w:color w:val="000000"/>
          <w:sz w:val="24"/>
          <w:szCs w:val="24"/>
        </w:rPr>
        <w:t xml:space="preserve"> (для </w:t>
      </w:r>
      <w:proofErr w:type="gramStart"/>
      <w:r w:rsidRPr="00B453A5">
        <w:rPr>
          <w:b/>
          <w:iCs/>
          <w:color w:val="000000"/>
          <w:sz w:val="24"/>
          <w:szCs w:val="24"/>
        </w:rPr>
        <w:t>иногородних</w:t>
      </w:r>
      <w:proofErr w:type="gramEnd"/>
      <w:r w:rsidRPr="00B453A5">
        <w:rPr>
          <w:b/>
          <w:iCs/>
          <w:color w:val="000000"/>
          <w:sz w:val="24"/>
          <w:szCs w:val="24"/>
        </w:rPr>
        <w:t xml:space="preserve"> – приложить копию).</w:t>
      </w:r>
    </w:p>
    <w:sectPr w:rsidR="00494AC9" w:rsidRPr="00AD0B1C" w:rsidSect="006912C2">
      <w:pgSz w:w="11906" w:h="16838"/>
      <w:pgMar w:top="737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C9" w:rsidRDefault="00494AC9" w:rsidP="00781EA5">
      <w:r>
        <w:separator/>
      </w:r>
    </w:p>
  </w:endnote>
  <w:endnote w:type="continuationSeparator" w:id="0">
    <w:p w:rsidR="00494AC9" w:rsidRDefault="00494AC9" w:rsidP="00781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C9" w:rsidRPr="00195C95" w:rsidRDefault="00494AC9" w:rsidP="00781EA5">
    <w:pPr>
      <w:pStyle w:val="a8"/>
      <w:jc w:val="right"/>
      <w:rPr>
        <w:rFonts w:ascii="Arial" w:hAnsi="Arial" w:cs="Arial"/>
        <w:sz w:val="12"/>
        <w:szCs w:val="12"/>
      </w:rPr>
    </w:pPr>
    <w:r w:rsidRPr="00195C95">
      <w:rPr>
        <w:rFonts w:ascii="Arial" w:hAnsi="Arial" w:cs="Arial"/>
        <w:sz w:val="12"/>
        <w:szCs w:val="12"/>
      </w:rPr>
      <w:t>2025 / 2026 учебный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C9" w:rsidRDefault="00494AC9" w:rsidP="00781EA5">
      <w:r>
        <w:separator/>
      </w:r>
    </w:p>
  </w:footnote>
  <w:footnote w:type="continuationSeparator" w:id="0">
    <w:p w:rsidR="00494AC9" w:rsidRDefault="00494AC9" w:rsidP="00781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BE8"/>
    <w:multiLevelType w:val="hybridMultilevel"/>
    <w:tmpl w:val="EC94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C0E3B"/>
    <w:multiLevelType w:val="hybridMultilevel"/>
    <w:tmpl w:val="FE22F5CA"/>
    <w:lvl w:ilvl="0" w:tplc="A5B452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1AD8"/>
    <w:multiLevelType w:val="hybridMultilevel"/>
    <w:tmpl w:val="5FCC9DE2"/>
    <w:lvl w:ilvl="0" w:tplc="7A524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61D8"/>
    <w:rsid w:val="0000675F"/>
    <w:rsid w:val="00022211"/>
    <w:rsid w:val="000677FD"/>
    <w:rsid w:val="00082658"/>
    <w:rsid w:val="000B0A6B"/>
    <w:rsid w:val="001220B3"/>
    <w:rsid w:val="001406C0"/>
    <w:rsid w:val="001761DA"/>
    <w:rsid w:val="00193C63"/>
    <w:rsid w:val="00195C95"/>
    <w:rsid w:val="001962E0"/>
    <w:rsid w:val="001D28C2"/>
    <w:rsid w:val="002143FF"/>
    <w:rsid w:val="00215BAC"/>
    <w:rsid w:val="0021798D"/>
    <w:rsid w:val="002271EA"/>
    <w:rsid w:val="00235035"/>
    <w:rsid w:val="00244777"/>
    <w:rsid w:val="00273626"/>
    <w:rsid w:val="0029406C"/>
    <w:rsid w:val="002B05E9"/>
    <w:rsid w:val="002D508E"/>
    <w:rsid w:val="002F1817"/>
    <w:rsid w:val="0034760C"/>
    <w:rsid w:val="0036071D"/>
    <w:rsid w:val="00362A1C"/>
    <w:rsid w:val="00387186"/>
    <w:rsid w:val="003A6CD1"/>
    <w:rsid w:val="003D7CA2"/>
    <w:rsid w:val="003F0B59"/>
    <w:rsid w:val="004455B4"/>
    <w:rsid w:val="00455105"/>
    <w:rsid w:val="0048660A"/>
    <w:rsid w:val="00494AC9"/>
    <w:rsid w:val="004B15B3"/>
    <w:rsid w:val="004B2BBB"/>
    <w:rsid w:val="004C4AD2"/>
    <w:rsid w:val="004F6AB0"/>
    <w:rsid w:val="005125A7"/>
    <w:rsid w:val="00551C1B"/>
    <w:rsid w:val="0056377B"/>
    <w:rsid w:val="00580F66"/>
    <w:rsid w:val="0058518B"/>
    <w:rsid w:val="0058645A"/>
    <w:rsid w:val="005A579A"/>
    <w:rsid w:val="005D7E1D"/>
    <w:rsid w:val="006003F9"/>
    <w:rsid w:val="00634CB1"/>
    <w:rsid w:val="00637028"/>
    <w:rsid w:val="00664B71"/>
    <w:rsid w:val="00672E68"/>
    <w:rsid w:val="00673CC2"/>
    <w:rsid w:val="00685A4C"/>
    <w:rsid w:val="006912C2"/>
    <w:rsid w:val="006A2795"/>
    <w:rsid w:val="00711A1A"/>
    <w:rsid w:val="00720756"/>
    <w:rsid w:val="00754EC1"/>
    <w:rsid w:val="00756ADB"/>
    <w:rsid w:val="0076122B"/>
    <w:rsid w:val="00767DCF"/>
    <w:rsid w:val="00781EA5"/>
    <w:rsid w:val="007B04E4"/>
    <w:rsid w:val="007D0D3D"/>
    <w:rsid w:val="0080188B"/>
    <w:rsid w:val="0080642E"/>
    <w:rsid w:val="00824E55"/>
    <w:rsid w:val="00833CB3"/>
    <w:rsid w:val="008638D4"/>
    <w:rsid w:val="00864723"/>
    <w:rsid w:val="0087465D"/>
    <w:rsid w:val="008961D8"/>
    <w:rsid w:val="008B7128"/>
    <w:rsid w:val="008C49A2"/>
    <w:rsid w:val="00902118"/>
    <w:rsid w:val="00907D2C"/>
    <w:rsid w:val="009140A7"/>
    <w:rsid w:val="009217DF"/>
    <w:rsid w:val="00934CE7"/>
    <w:rsid w:val="009A7DDA"/>
    <w:rsid w:val="00A007C8"/>
    <w:rsid w:val="00A02FD8"/>
    <w:rsid w:val="00A15946"/>
    <w:rsid w:val="00A2257B"/>
    <w:rsid w:val="00A34C21"/>
    <w:rsid w:val="00A638A6"/>
    <w:rsid w:val="00A653C9"/>
    <w:rsid w:val="00A66CBE"/>
    <w:rsid w:val="00AA1B65"/>
    <w:rsid w:val="00AD0B1C"/>
    <w:rsid w:val="00AF323D"/>
    <w:rsid w:val="00AF5235"/>
    <w:rsid w:val="00B072FA"/>
    <w:rsid w:val="00B103C2"/>
    <w:rsid w:val="00B4505E"/>
    <w:rsid w:val="00B453A5"/>
    <w:rsid w:val="00B50214"/>
    <w:rsid w:val="00B96C77"/>
    <w:rsid w:val="00BA3D4A"/>
    <w:rsid w:val="00BB7DE3"/>
    <w:rsid w:val="00BD530B"/>
    <w:rsid w:val="00BF0B98"/>
    <w:rsid w:val="00BF6B78"/>
    <w:rsid w:val="00C0575B"/>
    <w:rsid w:val="00C146DC"/>
    <w:rsid w:val="00C2349D"/>
    <w:rsid w:val="00C9007F"/>
    <w:rsid w:val="00CB64FD"/>
    <w:rsid w:val="00CC27BD"/>
    <w:rsid w:val="00CC51D5"/>
    <w:rsid w:val="00CC73BC"/>
    <w:rsid w:val="00CD0DC0"/>
    <w:rsid w:val="00CE0D4D"/>
    <w:rsid w:val="00CE39CF"/>
    <w:rsid w:val="00CE5696"/>
    <w:rsid w:val="00CE71C1"/>
    <w:rsid w:val="00D121A6"/>
    <w:rsid w:val="00D36226"/>
    <w:rsid w:val="00D55B56"/>
    <w:rsid w:val="00D654FF"/>
    <w:rsid w:val="00D949F7"/>
    <w:rsid w:val="00DA60A1"/>
    <w:rsid w:val="00DC39C0"/>
    <w:rsid w:val="00DC62C1"/>
    <w:rsid w:val="00DE386C"/>
    <w:rsid w:val="00E031AC"/>
    <w:rsid w:val="00E10092"/>
    <w:rsid w:val="00E30AE5"/>
    <w:rsid w:val="00E32FA2"/>
    <w:rsid w:val="00E54F92"/>
    <w:rsid w:val="00E90FE7"/>
    <w:rsid w:val="00E92DC1"/>
    <w:rsid w:val="00EA3A5E"/>
    <w:rsid w:val="00EA6031"/>
    <w:rsid w:val="00EB02B6"/>
    <w:rsid w:val="00ED0990"/>
    <w:rsid w:val="00EF2AB9"/>
    <w:rsid w:val="00EF6377"/>
    <w:rsid w:val="00F22F8E"/>
    <w:rsid w:val="00F27760"/>
    <w:rsid w:val="00F7657E"/>
    <w:rsid w:val="00FB7950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D8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3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BF6B78"/>
    <w:pPr>
      <w:ind w:left="720"/>
      <w:contextualSpacing/>
    </w:pPr>
  </w:style>
  <w:style w:type="paragraph" w:styleId="2">
    <w:name w:val="List 2"/>
    <w:basedOn w:val="a"/>
    <w:rsid w:val="0034760C"/>
    <w:pPr>
      <w:ind w:left="566" w:hanging="283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1E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EA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1E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EA5"/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rsid w:val="0076122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49E5-EA95-4449-B274-F83113F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0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кидов Алексей Викторович</dc:creator>
  <cp:lastModifiedBy>o.davidova</cp:lastModifiedBy>
  <cp:revision>27</cp:revision>
  <cp:lastPrinted>2019-06-13T06:04:00Z</cp:lastPrinted>
  <dcterms:created xsi:type="dcterms:W3CDTF">2020-06-08T05:51:00Z</dcterms:created>
  <dcterms:modified xsi:type="dcterms:W3CDTF">2026-02-25T11:29:00Z</dcterms:modified>
</cp:coreProperties>
</file>